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A" w:rsidRPr="00E94803" w:rsidRDefault="00CB464A" w:rsidP="00CB464A">
      <w:pPr>
        <w:pStyle w:val="a3"/>
        <w:ind w:firstLine="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E94803">
        <w:rPr>
          <w:rFonts w:asciiTheme="minorHAnsi" w:hAnsiTheme="minorHAnsi"/>
          <w:b/>
          <w:sz w:val="28"/>
          <w:szCs w:val="24"/>
        </w:rPr>
        <w:t>Педагогический форум «ВОСПИТАНИЕ СОЗИДАНИЕМ»</w:t>
      </w:r>
    </w:p>
    <w:p w:rsidR="00134ED3" w:rsidRDefault="00E94803" w:rsidP="00CB464A">
      <w:pPr>
        <w:pStyle w:val="a3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E94803">
        <w:rPr>
          <w:rFonts w:asciiTheme="minorHAnsi" w:hAnsiTheme="minorHAnsi"/>
          <w:b/>
          <w:sz w:val="28"/>
          <w:szCs w:val="24"/>
        </w:rPr>
        <w:t>к</w:t>
      </w:r>
      <w:r w:rsidR="00CB464A" w:rsidRPr="00E94803">
        <w:rPr>
          <w:rFonts w:asciiTheme="minorHAnsi" w:hAnsiTheme="minorHAnsi"/>
          <w:b/>
          <w:sz w:val="28"/>
          <w:szCs w:val="24"/>
        </w:rPr>
        <w:t xml:space="preserve"> 100-летию со дня рождения И.П. Иванова</w:t>
      </w:r>
    </w:p>
    <w:p w:rsidR="00CB464A" w:rsidRPr="00E94803" w:rsidRDefault="00CB464A" w:rsidP="00CB464A">
      <w:pPr>
        <w:pStyle w:val="a3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E94803">
        <w:rPr>
          <w:rFonts w:asciiTheme="minorHAnsi" w:hAnsiTheme="minorHAnsi"/>
          <w:b/>
          <w:sz w:val="28"/>
          <w:szCs w:val="24"/>
        </w:rPr>
        <w:t>1-5 ноября 2023, Санкт-Петербург</w:t>
      </w: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noProof/>
          <w:sz w:val="24"/>
          <w:szCs w:val="24"/>
          <w:lang w:eastAsia="ru-RU"/>
        </w:rPr>
        <w:drawing>
          <wp:inline distT="0" distB="0" distL="0" distR="0" wp14:anchorId="443026A7" wp14:editId="0647AED0">
            <wp:extent cx="4107180" cy="190500"/>
            <wp:effectExtent l="0" t="0" r="7620" b="0"/>
            <wp:docPr id="1" name="Рисунок 3" descr="BD213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D2131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E94803">
        <w:rPr>
          <w:rFonts w:asciiTheme="minorHAnsi" w:hAnsiTheme="minorHAnsi"/>
          <w:b/>
          <w:sz w:val="28"/>
          <w:szCs w:val="24"/>
        </w:rPr>
        <w:t>Всероссийск</w:t>
      </w:r>
      <w:r w:rsidR="00E94803" w:rsidRPr="00E94803">
        <w:rPr>
          <w:rFonts w:asciiTheme="minorHAnsi" w:hAnsiTheme="minorHAnsi"/>
          <w:b/>
          <w:sz w:val="28"/>
          <w:szCs w:val="24"/>
        </w:rPr>
        <w:t>ая</w:t>
      </w:r>
      <w:r w:rsidRPr="00E94803">
        <w:rPr>
          <w:rFonts w:asciiTheme="minorHAnsi" w:hAnsiTheme="minorHAnsi"/>
          <w:b/>
          <w:sz w:val="28"/>
          <w:szCs w:val="24"/>
        </w:rPr>
        <w:t xml:space="preserve"> научн</w:t>
      </w:r>
      <w:r w:rsidR="00E94803" w:rsidRPr="00E94803">
        <w:rPr>
          <w:rFonts w:asciiTheme="minorHAnsi" w:hAnsiTheme="minorHAnsi"/>
          <w:b/>
          <w:sz w:val="28"/>
          <w:szCs w:val="24"/>
        </w:rPr>
        <w:t>ая</w:t>
      </w:r>
      <w:r w:rsidRPr="00E94803">
        <w:rPr>
          <w:rFonts w:asciiTheme="minorHAnsi" w:hAnsiTheme="minorHAnsi"/>
          <w:b/>
          <w:sz w:val="28"/>
          <w:szCs w:val="24"/>
        </w:rPr>
        <w:t xml:space="preserve"> конференци</w:t>
      </w:r>
      <w:r w:rsidR="00E94803" w:rsidRPr="00E94803">
        <w:rPr>
          <w:rFonts w:asciiTheme="minorHAnsi" w:hAnsiTheme="minorHAnsi"/>
          <w:b/>
          <w:sz w:val="28"/>
          <w:szCs w:val="24"/>
        </w:rPr>
        <w:t>я</w:t>
      </w:r>
    </w:p>
    <w:p w:rsidR="00E94803" w:rsidRPr="00E94803" w:rsidRDefault="00E94803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</w:p>
    <w:p w:rsidR="00CB464A" w:rsidRPr="00E94803" w:rsidRDefault="00CB464A" w:rsidP="00E94803">
      <w:pPr>
        <w:spacing w:line="240" w:lineRule="auto"/>
        <w:ind w:left="1134" w:right="1139" w:firstLine="0"/>
        <w:jc w:val="center"/>
        <w:rPr>
          <w:rFonts w:asciiTheme="minorHAnsi" w:hAnsiTheme="minorHAnsi"/>
          <w:b/>
          <w:sz w:val="28"/>
          <w:szCs w:val="24"/>
        </w:rPr>
      </w:pPr>
      <w:r w:rsidRPr="00E94803">
        <w:rPr>
          <w:rFonts w:asciiTheme="minorHAnsi" w:hAnsiTheme="minorHAnsi"/>
          <w:b/>
          <w:sz w:val="28"/>
          <w:szCs w:val="24"/>
        </w:rPr>
        <w:t>«Педагогика И.П.Иванова – достояние отечественной науки и современной практики воспитания»</w:t>
      </w:r>
    </w:p>
    <w:p w:rsidR="00E94803" w:rsidRPr="00CE43E1" w:rsidRDefault="00E94803" w:rsidP="00CB464A">
      <w:pPr>
        <w:spacing w:line="240" w:lineRule="auto"/>
        <w:ind w:left="1276" w:right="1416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E94803" w:rsidRPr="00CE43E1" w:rsidRDefault="00E94803" w:rsidP="00E94803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E94803">
        <w:rPr>
          <w:rFonts w:asciiTheme="minorHAnsi" w:hAnsiTheme="minorHAnsi"/>
          <w:b/>
          <w:sz w:val="32"/>
          <w:szCs w:val="24"/>
        </w:rPr>
        <w:t>ПРОГРАММА</w:t>
      </w: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B464A" w:rsidRPr="00CE43E1" w:rsidRDefault="00CB464A" w:rsidP="005236E5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 ноября 2023</w:t>
      </w:r>
    </w:p>
    <w:p w:rsidR="005236E5" w:rsidRPr="00CE43E1" w:rsidRDefault="00CB464A" w:rsidP="005236E5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РГПУ им. А.И. Герцена</w:t>
      </w:r>
    </w:p>
    <w:p w:rsidR="009336CC" w:rsidRPr="00CE43E1" w:rsidRDefault="005236E5" w:rsidP="005236E5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br w:type="page"/>
      </w:r>
      <w:r w:rsidR="009336CC" w:rsidRPr="00CE43E1">
        <w:rPr>
          <w:rFonts w:asciiTheme="minorHAnsi" w:hAnsiTheme="minorHAnsi"/>
          <w:b/>
          <w:sz w:val="24"/>
          <w:szCs w:val="24"/>
        </w:rPr>
        <w:lastRenderedPageBreak/>
        <w:t>Программный комитет:</w:t>
      </w:r>
    </w:p>
    <w:p w:rsidR="005236E5" w:rsidRPr="00CE43E1" w:rsidRDefault="005236E5" w:rsidP="00CB464A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9336CC" w:rsidRPr="00CE43E1" w:rsidRDefault="005236E5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 xml:space="preserve">Писарева </w:t>
      </w:r>
      <w:r w:rsidR="009336CC" w:rsidRPr="00CE43E1">
        <w:rPr>
          <w:rFonts w:asciiTheme="minorHAnsi" w:hAnsiTheme="minorHAnsi"/>
          <w:b/>
          <w:i/>
          <w:sz w:val="23"/>
          <w:szCs w:val="23"/>
        </w:rPr>
        <w:t>Светлана</w:t>
      </w:r>
      <w:r w:rsidR="00A47ED0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9336CC" w:rsidRPr="00CE43E1">
        <w:rPr>
          <w:rFonts w:asciiTheme="minorHAnsi" w:hAnsiTheme="minorHAnsi"/>
          <w:b/>
          <w:i/>
          <w:sz w:val="23"/>
          <w:szCs w:val="23"/>
        </w:rPr>
        <w:t>Анатольевна</w:t>
      </w:r>
      <w:r w:rsidR="009336CC" w:rsidRPr="00CE43E1">
        <w:rPr>
          <w:rFonts w:asciiTheme="minorHAnsi" w:hAnsiTheme="minorHAnsi"/>
          <w:b/>
          <w:sz w:val="23"/>
          <w:szCs w:val="23"/>
        </w:rPr>
        <w:t> </w:t>
      </w:r>
      <w:r w:rsidR="009336CC" w:rsidRPr="00CE43E1">
        <w:rPr>
          <w:rFonts w:asciiTheme="minorHAnsi" w:hAnsiTheme="minorHAnsi"/>
          <w:sz w:val="23"/>
          <w:szCs w:val="23"/>
        </w:rPr>
        <w:t>–</w:t>
      </w:r>
      <w:r w:rsidR="00D26546" w:rsidRPr="00CE43E1">
        <w:rPr>
          <w:rFonts w:asciiTheme="minorHAnsi" w:hAnsiTheme="minorHAnsi"/>
          <w:sz w:val="23"/>
          <w:szCs w:val="23"/>
        </w:rPr>
        <w:t xml:space="preserve"> </w:t>
      </w:r>
      <w:r w:rsidR="009336CC" w:rsidRPr="00CE43E1">
        <w:rPr>
          <w:rFonts w:asciiTheme="minorHAnsi" w:hAnsiTheme="minorHAnsi"/>
          <w:sz w:val="23"/>
          <w:szCs w:val="23"/>
        </w:rPr>
        <w:t>член-корреспондент  РАО, д</w:t>
      </w:r>
      <w:r w:rsidR="002D5E1E" w:rsidRPr="00CE43E1">
        <w:rPr>
          <w:rFonts w:asciiTheme="minorHAnsi" w:hAnsiTheme="minorHAnsi"/>
          <w:sz w:val="23"/>
          <w:szCs w:val="23"/>
        </w:rPr>
        <w:t>октор</w:t>
      </w:r>
      <w:r w:rsidR="009336CC" w:rsidRPr="00CE43E1">
        <w:rPr>
          <w:rFonts w:asciiTheme="minorHAnsi" w:hAnsiTheme="minorHAnsi"/>
          <w:sz w:val="23"/>
          <w:szCs w:val="23"/>
        </w:rPr>
        <w:t> пед</w:t>
      </w:r>
      <w:r w:rsidR="002D5E1E" w:rsidRPr="00CE43E1">
        <w:rPr>
          <w:rFonts w:asciiTheme="minorHAnsi" w:hAnsiTheme="minorHAnsi"/>
          <w:sz w:val="23"/>
          <w:szCs w:val="23"/>
        </w:rPr>
        <w:t>агогических</w:t>
      </w:r>
      <w:r w:rsidR="009336CC" w:rsidRPr="00CE43E1">
        <w:rPr>
          <w:rFonts w:asciiTheme="minorHAnsi" w:hAnsiTheme="minorHAnsi"/>
          <w:sz w:val="23"/>
          <w:szCs w:val="23"/>
        </w:rPr>
        <w:t> наук, проректор по научной работе РГП</w:t>
      </w:r>
      <w:r w:rsidR="00073A28" w:rsidRPr="00CE43E1">
        <w:rPr>
          <w:rFonts w:asciiTheme="minorHAnsi" w:hAnsiTheme="minorHAnsi"/>
          <w:sz w:val="23"/>
          <w:szCs w:val="23"/>
        </w:rPr>
        <w:t>У им. А.</w:t>
      </w:r>
      <w:r w:rsidR="009336CC" w:rsidRPr="00CE43E1">
        <w:rPr>
          <w:rFonts w:asciiTheme="minorHAnsi" w:hAnsiTheme="minorHAnsi"/>
          <w:sz w:val="23"/>
          <w:szCs w:val="23"/>
        </w:rPr>
        <w:t xml:space="preserve">И. Герцена, директор СЗРНЦ РАО, </w:t>
      </w:r>
      <w:r w:rsidR="009336CC" w:rsidRPr="00CE43E1">
        <w:rPr>
          <w:rFonts w:asciiTheme="minorHAnsi" w:hAnsiTheme="minorHAnsi"/>
          <w:i/>
          <w:sz w:val="23"/>
          <w:szCs w:val="23"/>
        </w:rPr>
        <w:t>председатель программного комитета</w:t>
      </w:r>
      <w:r w:rsidR="009336CC" w:rsidRPr="00CE43E1">
        <w:rPr>
          <w:rFonts w:asciiTheme="minorHAnsi" w:hAnsiTheme="minorHAnsi"/>
          <w:sz w:val="23"/>
          <w:szCs w:val="23"/>
        </w:rPr>
        <w:t>.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Титова Елена Владимиро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кафедры педагогики школы РГПУ им. А. И. Герцена, </w:t>
      </w:r>
      <w:r w:rsidRPr="00CE43E1">
        <w:rPr>
          <w:rFonts w:asciiTheme="minorHAnsi" w:hAnsiTheme="minorHAnsi"/>
          <w:i/>
          <w:sz w:val="23"/>
          <w:szCs w:val="23"/>
        </w:rPr>
        <w:t>сопредседатель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Бобрышов Сергей Викторович</w:t>
      </w:r>
      <w:r w:rsidR="00DC53D4" w:rsidRPr="00CE43E1">
        <w:rPr>
          <w:rFonts w:asciiTheme="minorHAnsi" w:hAnsiTheme="minorHAnsi"/>
          <w:b/>
          <w:i/>
          <w:sz w:val="23"/>
          <w:szCs w:val="23"/>
        </w:rPr>
        <w:t xml:space="preserve"> </w:t>
      </w:r>
      <w:r w:rsidRPr="00CE43E1">
        <w:rPr>
          <w:rFonts w:asciiTheme="minorHAnsi" w:hAnsiTheme="minorHAnsi"/>
          <w:sz w:val="23"/>
          <w:szCs w:val="23"/>
        </w:rPr>
        <w:t xml:space="preserve">– доктор педагогических наук, профессор кафедры </w:t>
      </w:r>
      <w:r w:rsidR="00D26546" w:rsidRPr="00CE43E1">
        <w:rPr>
          <w:rFonts w:asciiTheme="minorHAnsi" w:hAnsiTheme="minorHAnsi"/>
          <w:sz w:val="23"/>
          <w:szCs w:val="23"/>
        </w:rPr>
        <w:t>теории, истории общей педагогики и социальных практик</w:t>
      </w:r>
      <w:r w:rsidRPr="00CE43E1">
        <w:rPr>
          <w:rFonts w:asciiTheme="minorHAnsi" w:hAnsiTheme="minorHAnsi"/>
          <w:sz w:val="23"/>
          <w:szCs w:val="23"/>
        </w:rPr>
        <w:t xml:space="preserve"> Ставропольского государственного педагогического института (</w:t>
      </w:r>
      <w:r w:rsidRPr="00CE43E1">
        <w:rPr>
          <w:rFonts w:asciiTheme="minorHAnsi" w:hAnsiTheme="minorHAnsi"/>
          <w:i/>
          <w:sz w:val="23"/>
          <w:szCs w:val="23"/>
        </w:rPr>
        <w:t>Ставрополь</w:t>
      </w:r>
      <w:r w:rsidRPr="00CE43E1">
        <w:rPr>
          <w:rFonts w:asciiTheme="minorHAnsi" w:hAnsiTheme="minorHAnsi"/>
          <w:sz w:val="23"/>
          <w:szCs w:val="23"/>
        </w:rPr>
        <w:t>)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Лаврентьева Зоя Ивано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кафедры педагогики и психологии института истории, гуманитарного и социального образования </w:t>
      </w:r>
      <w:r w:rsidRPr="00CE43E1">
        <w:rPr>
          <w:rFonts w:asciiTheme="minorHAnsi" w:hAnsiTheme="minorHAnsi"/>
          <w:bCs/>
          <w:sz w:val="23"/>
          <w:szCs w:val="23"/>
        </w:rPr>
        <w:t>НГПУ</w:t>
      </w:r>
      <w:r w:rsidRPr="00CE43E1">
        <w:rPr>
          <w:rFonts w:asciiTheme="minorHAnsi" w:hAnsiTheme="minorHAnsi"/>
          <w:sz w:val="23"/>
          <w:szCs w:val="23"/>
        </w:rPr>
        <w:t xml:space="preserve"> (</w:t>
      </w:r>
      <w:r w:rsidRPr="00CE43E1">
        <w:rPr>
          <w:rFonts w:asciiTheme="minorHAnsi" w:hAnsiTheme="minorHAnsi"/>
          <w:i/>
          <w:sz w:val="23"/>
          <w:szCs w:val="23"/>
        </w:rPr>
        <w:t>Новосибирск</w:t>
      </w:r>
      <w:r w:rsidRPr="00CE43E1">
        <w:rPr>
          <w:rFonts w:asciiTheme="minorHAnsi" w:hAnsiTheme="minorHAnsi"/>
          <w:sz w:val="23"/>
          <w:szCs w:val="23"/>
        </w:rPr>
        <w:t>)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Маленкова Людмила Ивано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(</w:t>
      </w:r>
      <w:r w:rsidRPr="00CE43E1">
        <w:rPr>
          <w:rFonts w:asciiTheme="minorHAnsi" w:hAnsiTheme="minorHAnsi"/>
          <w:i/>
          <w:sz w:val="23"/>
          <w:szCs w:val="23"/>
        </w:rPr>
        <w:t>Москва</w:t>
      </w:r>
      <w:r w:rsidRPr="00CE43E1">
        <w:rPr>
          <w:rFonts w:asciiTheme="minorHAnsi" w:hAnsiTheme="minorHAnsi"/>
          <w:sz w:val="23"/>
          <w:szCs w:val="23"/>
        </w:rPr>
        <w:t>)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Пискунова Елена Виталье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, зав. кафедрой педагогики школы РГПУ </w:t>
      </w:r>
      <w:r w:rsidR="00D26546" w:rsidRPr="00CE43E1">
        <w:rPr>
          <w:rFonts w:asciiTheme="minorHAnsi" w:hAnsiTheme="minorHAnsi"/>
          <w:sz w:val="23"/>
          <w:szCs w:val="23"/>
        </w:rPr>
        <w:t>им. А.И. Герцена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Поляков Сергей Данилович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кафедры психологии </w:t>
      </w:r>
      <w:r w:rsidRPr="00CE43E1">
        <w:rPr>
          <w:rFonts w:asciiTheme="minorHAnsi" w:hAnsiTheme="minorHAnsi"/>
          <w:bCs/>
          <w:sz w:val="23"/>
          <w:szCs w:val="23"/>
        </w:rPr>
        <w:t>УлГПУ</w:t>
      </w:r>
      <w:r w:rsidR="00D26546" w:rsidRPr="00CE43E1">
        <w:rPr>
          <w:rFonts w:asciiTheme="minorHAnsi" w:hAnsiTheme="minorHAnsi"/>
          <w:sz w:val="23"/>
          <w:szCs w:val="23"/>
        </w:rPr>
        <w:t xml:space="preserve"> </w:t>
      </w:r>
      <w:r w:rsidRPr="00CE43E1">
        <w:rPr>
          <w:rFonts w:asciiTheme="minorHAnsi" w:hAnsiTheme="minorHAnsi"/>
          <w:sz w:val="23"/>
          <w:szCs w:val="23"/>
        </w:rPr>
        <w:t>им.</w:t>
      </w:r>
      <w:r w:rsidR="00D26546" w:rsidRPr="00CE43E1">
        <w:rPr>
          <w:rFonts w:asciiTheme="minorHAnsi" w:hAnsiTheme="minorHAnsi"/>
          <w:sz w:val="23"/>
          <w:szCs w:val="23"/>
        </w:rPr>
        <w:t xml:space="preserve"> </w:t>
      </w:r>
      <w:r w:rsidRPr="00CE43E1">
        <w:rPr>
          <w:rFonts w:asciiTheme="minorHAnsi" w:hAnsiTheme="minorHAnsi"/>
          <w:sz w:val="23"/>
          <w:szCs w:val="23"/>
        </w:rPr>
        <w:t>И.Н. Ульянова (</w:t>
      </w:r>
      <w:r w:rsidRPr="00CE43E1">
        <w:rPr>
          <w:rFonts w:asciiTheme="minorHAnsi" w:hAnsiTheme="minorHAnsi"/>
          <w:i/>
          <w:sz w:val="23"/>
          <w:szCs w:val="23"/>
        </w:rPr>
        <w:t>Ульяновск</w:t>
      </w:r>
      <w:r w:rsidRPr="00CE43E1">
        <w:rPr>
          <w:rFonts w:asciiTheme="minorHAnsi" w:hAnsiTheme="minorHAnsi"/>
          <w:sz w:val="23"/>
          <w:szCs w:val="23"/>
        </w:rPr>
        <w:t>)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Радионова Нина Фёдоро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кафедры теории и методики непрерывного педагогического образования </w:t>
      </w:r>
      <w:r w:rsidR="00E94803" w:rsidRPr="00CE43E1">
        <w:rPr>
          <w:rFonts w:asciiTheme="minorHAnsi" w:hAnsiTheme="minorHAnsi"/>
          <w:sz w:val="23"/>
          <w:szCs w:val="23"/>
        </w:rPr>
        <w:t>РГПУ им. А.И. Герцена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Расч</w:t>
      </w:r>
      <w:r w:rsidR="00134ED3">
        <w:rPr>
          <w:rFonts w:asciiTheme="minorHAnsi" w:hAnsiTheme="minorHAnsi"/>
          <w:b/>
          <w:i/>
          <w:sz w:val="23"/>
          <w:szCs w:val="23"/>
        </w:rPr>
        <w:t>ё</w:t>
      </w:r>
      <w:r w:rsidRPr="00CE43E1">
        <w:rPr>
          <w:rFonts w:asciiTheme="minorHAnsi" w:hAnsiTheme="minorHAnsi"/>
          <w:b/>
          <w:i/>
          <w:sz w:val="23"/>
          <w:szCs w:val="23"/>
        </w:rPr>
        <w:t>тина Светлана Алексее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 кафедры теории и методики воспитания и социальной работы </w:t>
      </w:r>
      <w:r w:rsidR="00E94803" w:rsidRPr="00CE43E1">
        <w:rPr>
          <w:rFonts w:asciiTheme="minorHAnsi" w:hAnsiTheme="minorHAnsi"/>
          <w:sz w:val="23"/>
          <w:szCs w:val="23"/>
        </w:rPr>
        <w:t>РГПУ им. А.И. Герцена</w:t>
      </w:r>
    </w:p>
    <w:p w:rsidR="00E94803" w:rsidRDefault="009336CC" w:rsidP="005236E5">
      <w:pPr>
        <w:spacing w:line="240" w:lineRule="auto"/>
        <w:ind w:firstLine="0"/>
        <w:rPr>
          <w:rFonts w:asciiTheme="minorHAnsi" w:hAnsiTheme="minorHAnsi"/>
          <w:b/>
          <w:i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Тряпицына Алла Прокофьевна</w:t>
      </w:r>
      <w:r w:rsidRPr="00CE43E1">
        <w:rPr>
          <w:rFonts w:asciiTheme="minorHAnsi" w:hAnsiTheme="minorHAnsi"/>
          <w:sz w:val="23"/>
          <w:szCs w:val="23"/>
        </w:rPr>
        <w:t xml:space="preserve"> – действительный член РАО, доктор педагогических наук, профессор, директор института педагогики </w:t>
      </w:r>
      <w:r w:rsidR="00E94803" w:rsidRPr="00CE43E1">
        <w:rPr>
          <w:rFonts w:asciiTheme="minorHAnsi" w:hAnsiTheme="minorHAnsi"/>
          <w:sz w:val="23"/>
          <w:szCs w:val="23"/>
        </w:rPr>
        <w:t>РГПУ им. А.И. Герцена</w:t>
      </w:r>
      <w:r w:rsidR="00E94803" w:rsidRPr="00CE43E1">
        <w:rPr>
          <w:rFonts w:asciiTheme="minorHAnsi" w:hAnsiTheme="minorHAnsi"/>
          <w:b/>
          <w:i/>
          <w:sz w:val="23"/>
          <w:szCs w:val="23"/>
        </w:rPr>
        <w:t xml:space="preserve"> 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b/>
          <w:i/>
          <w:sz w:val="23"/>
          <w:szCs w:val="23"/>
        </w:rPr>
        <w:t>Фёдорова Наталья Михайловна</w:t>
      </w:r>
      <w:r w:rsidRPr="00CE43E1">
        <w:rPr>
          <w:rFonts w:asciiTheme="minorHAnsi" w:hAnsiTheme="minorHAnsi"/>
          <w:sz w:val="23"/>
          <w:szCs w:val="23"/>
        </w:rPr>
        <w:t xml:space="preserve"> – доктор педагогических наук, профессор, зав. кафедрой истории педагогики и образования </w:t>
      </w:r>
      <w:r w:rsidR="00E94803" w:rsidRPr="00CE43E1">
        <w:rPr>
          <w:rFonts w:asciiTheme="minorHAnsi" w:hAnsiTheme="minorHAnsi"/>
          <w:sz w:val="23"/>
          <w:szCs w:val="23"/>
        </w:rPr>
        <w:t>РГПУ им. А.И. Герцена</w:t>
      </w:r>
      <w:r w:rsidRPr="00CE43E1">
        <w:rPr>
          <w:rFonts w:asciiTheme="minorHAnsi" w:hAnsiTheme="minorHAnsi"/>
          <w:sz w:val="23"/>
          <w:szCs w:val="23"/>
        </w:rPr>
        <w:t>.</w:t>
      </w:r>
    </w:p>
    <w:p w:rsidR="009336CC" w:rsidRPr="00CE43E1" w:rsidRDefault="009336CC" w:rsidP="005236E5">
      <w:pPr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D26546" w:rsidRPr="00CE43E1" w:rsidRDefault="00D26546">
      <w:pPr>
        <w:spacing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br w:type="page"/>
      </w:r>
    </w:p>
    <w:p w:rsidR="00D26546" w:rsidRPr="00CE43E1" w:rsidRDefault="00D26546" w:rsidP="00E21A31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9336CC" w:rsidRPr="00CE43E1" w:rsidRDefault="009336CC" w:rsidP="00E21A31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 xml:space="preserve">Организационный комитет </w:t>
      </w:r>
      <w:r w:rsidR="00E94803" w:rsidRPr="00E94803">
        <w:rPr>
          <w:rFonts w:asciiTheme="minorHAnsi" w:hAnsiTheme="minorHAnsi"/>
          <w:b/>
          <w:sz w:val="24"/>
          <w:szCs w:val="24"/>
        </w:rPr>
        <w:t>РГПУ им. А.И. Герцена</w:t>
      </w:r>
      <w:r w:rsidRPr="00CE43E1">
        <w:rPr>
          <w:rFonts w:asciiTheme="minorHAnsi" w:hAnsiTheme="minorHAnsi"/>
          <w:b/>
          <w:sz w:val="24"/>
          <w:szCs w:val="24"/>
        </w:rPr>
        <w:t>:</w:t>
      </w:r>
    </w:p>
    <w:p w:rsidR="005236E5" w:rsidRPr="00CE43E1" w:rsidRDefault="005236E5" w:rsidP="00CB464A">
      <w:pPr>
        <w:spacing w:line="240" w:lineRule="auto"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D26546" w:rsidRPr="00CE43E1" w:rsidRDefault="00D26546" w:rsidP="00CB464A">
      <w:pPr>
        <w:spacing w:line="240" w:lineRule="auto"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Титова Елена Владимировна</w:t>
      </w:r>
      <w:r w:rsidRPr="00CE43E1">
        <w:rPr>
          <w:rFonts w:asciiTheme="minorHAnsi" w:hAnsiTheme="minorHAnsi"/>
          <w:sz w:val="24"/>
          <w:szCs w:val="24"/>
        </w:rPr>
        <w:t xml:space="preserve"> – профессор кафедры педагогики школы института педагогики – </w:t>
      </w:r>
      <w:r w:rsidRPr="00CE43E1">
        <w:rPr>
          <w:rFonts w:asciiTheme="minorHAnsi" w:hAnsiTheme="minorHAnsi"/>
          <w:i/>
          <w:sz w:val="24"/>
          <w:szCs w:val="24"/>
        </w:rPr>
        <w:t>председатель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Гладкая Ирина Вячеславовна </w:t>
      </w:r>
      <w:r w:rsidRPr="00CE43E1">
        <w:rPr>
          <w:rFonts w:asciiTheme="minorHAnsi" w:hAnsiTheme="minorHAnsi"/>
          <w:sz w:val="24"/>
          <w:szCs w:val="24"/>
        </w:rPr>
        <w:t>– доцент кафедры теории и методики непрерывного педагогического образования института педагогики, учёный секретарь СЗРНЦ РАО</w:t>
      </w:r>
      <w:r w:rsidR="002D5E1E" w:rsidRPr="00CE43E1">
        <w:rPr>
          <w:rFonts w:asciiTheme="minorHAnsi" w:hAnsiTheme="minorHAnsi"/>
          <w:sz w:val="24"/>
          <w:szCs w:val="24"/>
        </w:rPr>
        <w:t xml:space="preserve"> –</w:t>
      </w:r>
      <w:r w:rsidRPr="00CE43E1">
        <w:rPr>
          <w:rFonts w:asciiTheme="minorHAnsi" w:hAnsiTheme="minorHAnsi"/>
          <w:sz w:val="24"/>
          <w:szCs w:val="24"/>
        </w:rPr>
        <w:t xml:space="preserve"> </w:t>
      </w:r>
      <w:r w:rsidRPr="00CE43E1">
        <w:rPr>
          <w:rFonts w:asciiTheme="minorHAnsi" w:hAnsiTheme="minorHAnsi"/>
          <w:i/>
          <w:sz w:val="24"/>
          <w:szCs w:val="24"/>
        </w:rPr>
        <w:t>сопредседатель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Сосунова Нина Юрьевна </w:t>
      </w:r>
      <w:r w:rsidRPr="00CE43E1">
        <w:rPr>
          <w:rFonts w:asciiTheme="minorHAnsi" w:hAnsiTheme="minorHAnsi"/>
          <w:sz w:val="24"/>
          <w:szCs w:val="24"/>
        </w:rPr>
        <w:t>– доцент кафедры педагогики школы института педагогики – секретарь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Пискунова Елена Витальевна </w:t>
      </w:r>
      <w:r w:rsidRPr="00CE43E1">
        <w:rPr>
          <w:rFonts w:asciiTheme="minorHAnsi" w:hAnsiTheme="minorHAnsi"/>
          <w:sz w:val="24"/>
          <w:szCs w:val="24"/>
        </w:rPr>
        <w:t>– профессор, зав. кафедрой педагогики школы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Смирнова Наталья Викторовна</w:t>
      </w:r>
      <w:r w:rsidRPr="00CE43E1">
        <w:rPr>
          <w:rFonts w:asciiTheme="minorHAnsi" w:hAnsiTheme="minorHAnsi"/>
          <w:sz w:val="24"/>
          <w:szCs w:val="24"/>
        </w:rPr>
        <w:t xml:space="preserve"> – доцент кафедры педагогики школы, зам. директора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Матросова Юлия Сергеевна </w:t>
      </w:r>
      <w:r w:rsidRPr="00CE43E1">
        <w:rPr>
          <w:rFonts w:asciiTheme="minorHAnsi" w:hAnsiTheme="minorHAnsi"/>
          <w:sz w:val="24"/>
          <w:szCs w:val="24"/>
        </w:rPr>
        <w:t>– доцент кафедры педагогики школы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Шурилова Татьяна Борисовна</w:t>
      </w:r>
      <w:r w:rsidRPr="00CE43E1">
        <w:rPr>
          <w:rFonts w:asciiTheme="minorHAnsi" w:hAnsiTheme="minorHAnsi"/>
          <w:sz w:val="24"/>
          <w:szCs w:val="24"/>
        </w:rPr>
        <w:t xml:space="preserve"> – доцент кафедры </w:t>
      </w:r>
      <w:r w:rsidR="00ED76F5" w:rsidRPr="00CE43E1">
        <w:rPr>
          <w:rFonts w:asciiTheme="minorHAnsi" w:hAnsiTheme="minorHAnsi"/>
          <w:sz w:val="24"/>
          <w:szCs w:val="24"/>
        </w:rPr>
        <w:t>теории и методики непрерывного педагогического образования</w:t>
      </w:r>
      <w:r w:rsidRPr="00CE43E1">
        <w:rPr>
          <w:rFonts w:asciiTheme="minorHAnsi" w:hAnsiTheme="minorHAnsi"/>
          <w:sz w:val="24"/>
          <w:szCs w:val="24"/>
        </w:rPr>
        <w:t xml:space="preserve">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Суворова Светлана</w:t>
      </w:r>
      <w:r w:rsidR="005D574F"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E43E1">
        <w:rPr>
          <w:rFonts w:asciiTheme="minorHAnsi" w:hAnsiTheme="minorHAnsi"/>
          <w:b/>
          <w:i/>
          <w:sz w:val="24"/>
          <w:szCs w:val="24"/>
        </w:rPr>
        <w:t xml:space="preserve">Анатольевна </w:t>
      </w:r>
      <w:r w:rsidRPr="00CE43E1">
        <w:rPr>
          <w:rFonts w:asciiTheme="minorHAnsi" w:hAnsiTheme="minorHAnsi"/>
          <w:sz w:val="24"/>
          <w:szCs w:val="24"/>
        </w:rPr>
        <w:t>– доцент кафедры педагогики школы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Авво Борис Вольдемарович</w:t>
      </w:r>
      <w:r w:rsidR="00D3609B"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E43E1">
        <w:rPr>
          <w:rFonts w:asciiTheme="minorHAnsi" w:hAnsiTheme="minorHAnsi"/>
          <w:sz w:val="24"/>
          <w:szCs w:val="24"/>
        </w:rPr>
        <w:t>–</w:t>
      </w:r>
      <w:r w:rsidR="00D3609B" w:rsidRPr="00CE43E1">
        <w:rPr>
          <w:rFonts w:asciiTheme="minorHAnsi" w:hAnsiTheme="minorHAnsi"/>
          <w:sz w:val="24"/>
          <w:szCs w:val="24"/>
        </w:rPr>
        <w:t xml:space="preserve"> </w:t>
      </w:r>
      <w:r w:rsidRPr="00CE43E1">
        <w:rPr>
          <w:rFonts w:asciiTheme="minorHAnsi" w:hAnsiTheme="minorHAnsi"/>
          <w:sz w:val="24"/>
          <w:szCs w:val="24"/>
        </w:rPr>
        <w:t xml:space="preserve">доцент кафедры </w:t>
      </w:r>
      <w:r w:rsidR="003A2927" w:rsidRPr="00CE43E1">
        <w:rPr>
          <w:rFonts w:asciiTheme="minorHAnsi" w:hAnsiTheme="minorHAnsi"/>
          <w:sz w:val="24"/>
          <w:szCs w:val="24"/>
        </w:rPr>
        <w:t xml:space="preserve">теории и методики непрерывного педагогического образования </w:t>
      </w:r>
      <w:r w:rsidRPr="00CE43E1">
        <w:rPr>
          <w:rFonts w:asciiTheme="minorHAnsi" w:hAnsiTheme="minorHAnsi"/>
          <w:sz w:val="24"/>
          <w:szCs w:val="24"/>
        </w:rPr>
        <w:t>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Литовченко Ольга Валентиновна </w:t>
      </w:r>
      <w:r w:rsidRPr="00CE43E1">
        <w:rPr>
          <w:rFonts w:asciiTheme="minorHAnsi" w:hAnsiTheme="minorHAnsi"/>
          <w:sz w:val="24"/>
          <w:szCs w:val="24"/>
        </w:rPr>
        <w:t>– доцент кафедры педагогики школы института педагогики</w:t>
      </w:r>
    </w:p>
    <w:p w:rsidR="009336CC" w:rsidRPr="00CE43E1" w:rsidRDefault="009336CC" w:rsidP="005236E5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Мищурис Анастасия Владимировна</w:t>
      </w:r>
      <w:r w:rsidR="00D3609B"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E43E1">
        <w:rPr>
          <w:rFonts w:asciiTheme="minorHAnsi" w:hAnsiTheme="minorHAnsi"/>
          <w:sz w:val="24"/>
          <w:szCs w:val="24"/>
        </w:rPr>
        <w:t>–</w:t>
      </w:r>
      <w:r w:rsidR="00D3609B" w:rsidRPr="00CE43E1">
        <w:rPr>
          <w:rFonts w:asciiTheme="minorHAnsi" w:hAnsiTheme="minorHAnsi"/>
          <w:sz w:val="24"/>
          <w:szCs w:val="24"/>
        </w:rPr>
        <w:t xml:space="preserve"> </w:t>
      </w:r>
      <w:r w:rsidRPr="00CE43E1">
        <w:rPr>
          <w:rFonts w:asciiTheme="minorHAnsi" w:hAnsiTheme="minorHAnsi"/>
          <w:sz w:val="24"/>
          <w:szCs w:val="24"/>
        </w:rPr>
        <w:t>ассистент кафедры истории педагогики и образования института педагогики</w:t>
      </w:r>
    </w:p>
    <w:p w:rsidR="009336CC" w:rsidRPr="00CE43E1" w:rsidRDefault="009336CC" w:rsidP="00932DEC">
      <w:pPr>
        <w:spacing w:line="240" w:lineRule="auto"/>
        <w:ind w:left="1134" w:hanging="567"/>
        <w:rPr>
          <w:rFonts w:asciiTheme="minorHAnsi" w:hAnsiTheme="minorHAnsi"/>
          <w:sz w:val="24"/>
          <w:szCs w:val="24"/>
        </w:rPr>
      </w:pPr>
    </w:p>
    <w:p w:rsidR="009336CC" w:rsidRPr="00CE43E1" w:rsidRDefault="009336CC" w:rsidP="00932DEC">
      <w:pPr>
        <w:spacing w:line="240" w:lineRule="auto"/>
        <w:ind w:left="1134" w:hanging="567"/>
        <w:rPr>
          <w:rFonts w:asciiTheme="minorHAnsi" w:hAnsiTheme="minorHAnsi"/>
          <w:sz w:val="24"/>
          <w:szCs w:val="24"/>
        </w:rPr>
      </w:pPr>
    </w:p>
    <w:p w:rsidR="005236E5" w:rsidRPr="00CE43E1" w:rsidRDefault="005236E5">
      <w:pPr>
        <w:spacing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br w:type="page"/>
      </w:r>
    </w:p>
    <w:p w:rsidR="005236E5" w:rsidRPr="00C83134" w:rsidRDefault="005236E5" w:rsidP="00E21A31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C83134">
        <w:rPr>
          <w:rFonts w:asciiTheme="minorHAnsi" w:hAnsiTheme="minorHAnsi"/>
          <w:b/>
          <w:sz w:val="28"/>
          <w:szCs w:val="24"/>
        </w:rPr>
        <w:lastRenderedPageBreak/>
        <w:t>Регламент работы конференции</w:t>
      </w:r>
    </w:p>
    <w:p w:rsidR="00E21A31" w:rsidRPr="00CE43E1" w:rsidRDefault="005236E5" w:rsidP="00E21A31">
      <w:pPr>
        <w:spacing w:line="240" w:lineRule="auto"/>
        <w:ind w:firstLine="0"/>
        <w:jc w:val="right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sz w:val="24"/>
          <w:szCs w:val="24"/>
        </w:rPr>
        <w:t xml:space="preserve"> </w:t>
      </w:r>
      <w:r w:rsidR="00E21A31" w:rsidRPr="00CE43E1">
        <w:rPr>
          <w:rFonts w:asciiTheme="minorHAnsi" w:hAnsiTheme="minorHAnsi"/>
          <w:b/>
          <w:sz w:val="24"/>
          <w:szCs w:val="24"/>
        </w:rPr>
        <w:t>1 ноября 2023</w:t>
      </w:r>
    </w:p>
    <w:p w:rsidR="00E21A31" w:rsidRPr="00CE43E1" w:rsidRDefault="00E94803" w:rsidP="00E21A31">
      <w:pPr>
        <w:spacing w:line="240" w:lineRule="auto"/>
        <w:ind w:firstLine="0"/>
        <w:jc w:val="right"/>
        <w:rPr>
          <w:rFonts w:asciiTheme="minorHAnsi" w:hAnsiTheme="minorHAnsi"/>
          <w:b/>
          <w:sz w:val="24"/>
          <w:szCs w:val="24"/>
        </w:rPr>
      </w:pPr>
      <w:r w:rsidRPr="00E94803">
        <w:rPr>
          <w:rFonts w:asciiTheme="minorHAnsi" w:hAnsiTheme="minorHAnsi"/>
          <w:b/>
          <w:sz w:val="24"/>
          <w:szCs w:val="24"/>
        </w:rPr>
        <w:t>РГПУ им. А.И. Герц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239"/>
      </w:tblGrid>
      <w:tr w:rsidR="00CE43E1" w:rsidRPr="00CE43E1" w:rsidTr="004E4F1D">
        <w:tc>
          <w:tcPr>
            <w:tcW w:w="1101" w:type="dxa"/>
          </w:tcPr>
          <w:p w:rsidR="00E21A31" w:rsidRPr="00CE43E1" w:rsidRDefault="00CE43E1" w:rsidP="00CE43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:rsidR="00E21A31" w:rsidRPr="00CE43E1" w:rsidRDefault="00CE43E1" w:rsidP="00CE43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обытие</w:t>
            </w:r>
          </w:p>
        </w:tc>
        <w:tc>
          <w:tcPr>
            <w:tcW w:w="2239" w:type="dxa"/>
          </w:tcPr>
          <w:p w:rsidR="00E21A31" w:rsidRPr="00CE43E1" w:rsidRDefault="00CE43E1" w:rsidP="00CE43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есто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9.40</w:t>
            </w:r>
          </w:p>
        </w:tc>
        <w:tc>
          <w:tcPr>
            <w:tcW w:w="3827" w:type="dxa"/>
          </w:tcPr>
          <w:p w:rsidR="00E21A31" w:rsidRPr="00CE43E1" w:rsidRDefault="004E4F1D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sz w:val="24"/>
                <w:szCs w:val="24"/>
              </w:rPr>
              <w:t>Р</w:t>
            </w:r>
            <w:r w:rsidR="00E21A31" w:rsidRPr="00CE43E1">
              <w:rPr>
                <w:rFonts w:asciiTheme="minorHAnsi" w:hAnsiTheme="minorHAnsi"/>
                <w:sz w:val="24"/>
                <w:szCs w:val="24"/>
              </w:rPr>
              <w:t>егистрация участников, работа выставки</w:t>
            </w:r>
            <w:r w:rsidR="00CE43E1">
              <w:rPr>
                <w:rFonts w:asciiTheme="minorHAnsi" w:hAnsiTheme="minorHAnsi"/>
                <w:sz w:val="24"/>
                <w:szCs w:val="24"/>
              </w:rPr>
              <w:t xml:space="preserve"> «Сохраняя наследие»</w:t>
            </w:r>
          </w:p>
        </w:tc>
        <w:tc>
          <w:tcPr>
            <w:tcW w:w="2239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4 корпус, 3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0.30</w:t>
            </w:r>
          </w:p>
        </w:tc>
        <w:tc>
          <w:tcPr>
            <w:tcW w:w="3827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Открытие Педагогического форума «ВОСПИТАНИЕ СОЗИДАНИЕМ»</w:t>
            </w:r>
          </w:p>
        </w:tc>
        <w:tc>
          <w:tcPr>
            <w:tcW w:w="2239" w:type="dxa"/>
          </w:tcPr>
          <w:p w:rsidR="0004131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Колонный зал</w:t>
            </w: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</w:p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4 корпус, 3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Первая сессия</w:t>
            </w:r>
            <w:r w:rsidRPr="00CE43E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sz w:val="24"/>
                <w:szCs w:val="24"/>
              </w:rPr>
              <w:t>«Научно-историческое значение и востребованность идей И.П.Иванова в современных условиях»</w:t>
            </w:r>
          </w:p>
        </w:tc>
        <w:tc>
          <w:tcPr>
            <w:tcW w:w="2239" w:type="dxa"/>
          </w:tcPr>
          <w:p w:rsidR="0004131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Колонный зал</w:t>
            </w: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</w:p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 xml:space="preserve"> 4 корпус, 3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2.30</w:t>
            </w:r>
          </w:p>
        </w:tc>
        <w:tc>
          <w:tcPr>
            <w:tcW w:w="3827" w:type="dxa"/>
          </w:tcPr>
          <w:p w:rsidR="00E21A31" w:rsidRPr="00CE43E1" w:rsidRDefault="00E21A31" w:rsidP="00D26546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sz w:val="24"/>
                <w:szCs w:val="24"/>
              </w:rPr>
              <w:t>Перерыв. Работа выставки</w:t>
            </w:r>
          </w:p>
        </w:tc>
        <w:tc>
          <w:tcPr>
            <w:tcW w:w="2239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4 корпус, 3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E43E1" w:rsidRPr="00C83134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83134">
              <w:rPr>
                <w:rFonts w:asciiTheme="minorHAnsi" w:hAnsiTheme="minorHAnsi"/>
                <w:b/>
                <w:sz w:val="24"/>
                <w:szCs w:val="24"/>
              </w:rPr>
              <w:t xml:space="preserve">Вторая сессия </w:t>
            </w:r>
          </w:p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sz w:val="24"/>
                <w:szCs w:val="24"/>
              </w:rPr>
              <w:t>«Возможности воплощения идей педагогики общей заботы, коллективного творческого воспитания в различных сферах и условиях»</w:t>
            </w: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E21A31" w:rsidRPr="00CE43E1" w:rsidRDefault="007341B3" w:rsidP="007341B3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ессия работает </w:t>
            </w:r>
            <w:r w:rsidR="00EC2519"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на двух площадках</w:t>
            </w:r>
          </w:p>
        </w:tc>
        <w:tc>
          <w:tcPr>
            <w:tcW w:w="2239" w:type="dxa"/>
          </w:tcPr>
          <w:p w:rsidR="00EC2519" w:rsidRPr="00CE43E1" w:rsidRDefault="007341B3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Гербовый зал, </w:t>
            </w:r>
          </w:p>
          <w:p w:rsidR="00E21A31" w:rsidRPr="00CE43E1" w:rsidRDefault="007341B3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5 корпус</w:t>
            </w:r>
            <w:r w:rsidR="0004131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 xml:space="preserve"> 2 этаж</w:t>
            </w:r>
          </w:p>
          <w:p w:rsidR="00EC2519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Дискуссионный зал,</w:t>
            </w:r>
          </w:p>
          <w:p w:rsidR="00EC2519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4 корпус, 2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4.30</w:t>
            </w:r>
          </w:p>
        </w:tc>
        <w:tc>
          <w:tcPr>
            <w:tcW w:w="3827" w:type="dxa"/>
          </w:tcPr>
          <w:p w:rsidR="00E21A31" w:rsidRPr="00CE43E1" w:rsidRDefault="00D26546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83134">
              <w:rPr>
                <w:rFonts w:asciiTheme="minorHAnsi" w:hAnsiTheme="minorHAnsi"/>
                <w:b/>
                <w:sz w:val="24"/>
                <w:szCs w:val="24"/>
              </w:rPr>
              <w:t>Общее фотографирование</w:t>
            </w:r>
            <w:r w:rsidRPr="00C83134">
              <w:rPr>
                <w:rFonts w:asciiTheme="minorHAnsi" w:hAnsiTheme="minorHAnsi"/>
                <w:sz w:val="24"/>
                <w:szCs w:val="24"/>
              </w:rPr>
              <w:t>.</w:t>
            </w:r>
            <w:r w:rsidRPr="00CE43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C2519" w:rsidRPr="00CE43E1">
              <w:rPr>
                <w:rFonts w:asciiTheme="minorHAnsi" w:hAnsiTheme="minorHAnsi"/>
                <w:sz w:val="24"/>
                <w:szCs w:val="24"/>
              </w:rPr>
              <w:t>Перерыв на обед. Работа выставки. Книжный киоск</w:t>
            </w:r>
          </w:p>
        </w:tc>
        <w:tc>
          <w:tcPr>
            <w:tcW w:w="2239" w:type="dxa"/>
          </w:tcPr>
          <w:p w:rsidR="00E21A31" w:rsidRPr="00CE43E1" w:rsidRDefault="00E21A31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E43E1" w:rsidRPr="00CE43E1" w:rsidTr="004E4F1D">
        <w:tc>
          <w:tcPr>
            <w:tcW w:w="1101" w:type="dxa"/>
          </w:tcPr>
          <w:p w:rsidR="00E21A31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EC2519" w:rsidRPr="00C83134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83134">
              <w:rPr>
                <w:rFonts w:asciiTheme="minorHAnsi" w:hAnsiTheme="minorHAnsi"/>
                <w:b/>
                <w:sz w:val="24"/>
                <w:szCs w:val="24"/>
              </w:rPr>
              <w:t>Третья сессия</w:t>
            </w:r>
            <w:r w:rsidRPr="00C831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21A31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E43E1">
              <w:rPr>
                <w:rFonts w:asciiTheme="minorHAnsi" w:hAnsiTheme="minorHAnsi"/>
                <w:sz w:val="24"/>
                <w:szCs w:val="24"/>
              </w:rPr>
              <w:t>«Современные проблемы коллективного воспитания»</w:t>
            </w:r>
          </w:p>
          <w:p w:rsidR="00EC2519" w:rsidRPr="00CE43E1" w:rsidRDefault="00EC2519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Сессия работает на двух площадках</w:t>
            </w:r>
          </w:p>
        </w:tc>
        <w:tc>
          <w:tcPr>
            <w:tcW w:w="2239" w:type="dxa"/>
          </w:tcPr>
          <w:p w:rsidR="00EC2519" w:rsidRPr="00CE43E1" w:rsidRDefault="00EC2519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Гербовый зал, </w:t>
            </w:r>
          </w:p>
          <w:p w:rsidR="00EC2519" w:rsidRPr="00CE43E1" w:rsidRDefault="00EC2519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5 корпус</w:t>
            </w:r>
            <w:r w:rsidR="00134ED3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 xml:space="preserve"> 2 этаж</w:t>
            </w:r>
          </w:p>
          <w:p w:rsidR="00EC2519" w:rsidRPr="00CE43E1" w:rsidRDefault="00EC2519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Дискуссионный зал,</w:t>
            </w:r>
          </w:p>
          <w:p w:rsidR="00E21A31" w:rsidRPr="00CE43E1" w:rsidRDefault="00EC2519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i/>
                <w:sz w:val="24"/>
                <w:szCs w:val="24"/>
              </w:rPr>
              <w:t>4 корпус, 2 этаж</w:t>
            </w:r>
          </w:p>
        </w:tc>
      </w:tr>
      <w:tr w:rsidR="00CE43E1" w:rsidRPr="00CE43E1" w:rsidTr="004E4F1D">
        <w:tc>
          <w:tcPr>
            <w:tcW w:w="1101" w:type="dxa"/>
          </w:tcPr>
          <w:p w:rsidR="00EC2519" w:rsidRPr="00CE43E1" w:rsidRDefault="004E4F1D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sz w:val="24"/>
                <w:szCs w:val="24"/>
              </w:rPr>
              <w:t>17.30-18.00</w:t>
            </w:r>
          </w:p>
        </w:tc>
        <w:tc>
          <w:tcPr>
            <w:tcW w:w="3827" w:type="dxa"/>
          </w:tcPr>
          <w:p w:rsidR="004E4F1D" w:rsidRPr="00C83134" w:rsidRDefault="004E4F1D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83134">
              <w:rPr>
                <w:rFonts w:asciiTheme="minorHAnsi" w:hAnsiTheme="minorHAnsi"/>
                <w:b/>
                <w:sz w:val="24"/>
                <w:szCs w:val="24"/>
              </w:rPr>
              <w:t xml:space="preserve">Подведение итогов. </w:t>
            </w:r>
          </w:p>
          <w:p w:rsidR="00EC2519" w:rsidRPr="00CE43E1" w:rsidRDefault="004E4F1D" w:rsidP="00E21A31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3134">
              <w:rPr>
                <w:rFonts w:asciiTheme="minorHAnsi" w:hAnsiTheme="minorHAnsi"/>
                <w:b/>
                <w:sz w:val="24"/>
                <w:szCs w:val="24"/>
              </w:rPr>
              <w:t>Завершение работы конференции</w:t>
            </w:r>
          </w:p>
        </w:tc>
        <w:tc>
          <w:tcPr>
            <w:tcW w:w="2239" w:type="dxa"/>
          </w:tcPr>
          <w:p w:rsidR="00EC2519" w:rsidRPr="00CE43E1" w:rsidRDefault="004E4F1D" w:rsidP="00EC2519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E43E1">
              <w:rPr>
                <w:rFonts w:asciiTheme="minorHAnsi" w:hAnsiTheme="minorHAnsi"/>
                <w:b/>
                <w:i/>
                <w:sz w:val="24"/>
                <w:szCs w:val="24"/>
              </w:rPr>
              <w:t>Там же</w:t>
            </w:r>
          </w:p>
        </w:tc>
      </w:tr>
    </w:tbl>
    <w:p w:rsidR="002F7369" w:rsidRDefault="002F7369" w:rsidP="007341B3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C83134" w:rsidRPr="00CE43E1" w:rsidRDefault="00C83134" w:rsidP="007341B3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9336CC" w:rsidRPr="00C83134" w:rsidRDefault="004E4F1D" w:rsidP="007341B3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24"/>
        </w:rPr>
      </w:pPr>
      <w:r w:rsidRPr="00C83134">
        <w:rPr>
          <w:rFonts w:asciiTheme="minorHAnsi" w:hAnsiTheme="minorHAnsi"/>
          <w:b/>
          <w:sz w:val="32"/>
          <w:szCs w:val="24"/>
        </w:rPr>
        <w:t>Содержание конференции</w:t>
      </w:r>
    </w:p>
    <w:p w:rsidR="004C5760" w:rsidRPr="00CE43E1" w:rsidRDefault="004C5760" w:rsidP="007341B3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4E4F1D" w:rsidRDefault="004E4F1D" w:rsidP="007341B3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9.40 – 10.30</w:t>
      </w:r>
      <w:r w:rsidRPr="00CE43E1">
        <w:rPr>
          <w:rFonts w:asciiTheme="minorHAnsi" w:hAnsiTheme="minorHAnsi"/>
          <w:b/>
          <w:sz w:val="24"/>
          <w:szCs w:val="24"/>
        </w:rPr>
        <w:tab/>
        <w:t>4 корпус, 3 этаж, фойе Колонного зала</w:t>
      </w:r>
    </w:p>
    <w:p w:rsidR="00AB60A9" w:rsidRPr="00CE43E1" w:rsidRDefault="00AB60A9" w:rsidP="007341B3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4E4F1D" w:rsidRPr="00AB60A9" w:rsidRDefault="004E4F1D" w:rsidP="00AB60A9">
      <w:pPr>
        <w:pStyle w:val="aa"/>
        <w:numPr>
          <w:ilvl w:val="0"/>
          <w:numId w:val="13"/>
        </w:numPr>
        <w:tabs>
          <w:tab w:val="left" w:pos="1276"/>
        </w:tabs>
        <w:spacing w:line="240" w:lineRule="auto"/>
        <w:ind w:left="1134"/>
        <w:rPr>
          <w:rFonts w:asciiTheme="minorHAnsi" w:hAnsiTheme="minorHAnsi"/>
          <w:sz w:val="24"/>
          <w:szCs w:val="24"/>
        </w:rPr>
      </w:pPr>
      <w:r w:rsidRPr="00AB60A9">
        <w:rPr>
          <w:rFonts w:asciiTheme="minorHAnsi" w:hAnsiTheme="minorHAnsi"/>
          <w:sz w:val="24"/>
          <w:szCs w:val="24"/>
        </w:rPr>
        <w:t>Регистрация участников</w:t>
      </w:r>
      <w:r w:rsidR="000E6ADC">
        <w:rPr>
          <w:rFonts w:asciiTheme="minorHAnsi" w:hAnsiTheme="minorHAnsi"/>
          <w:sz w:val="24"/>
          <w:szCs w:val="24"/>
        </w:rPr>
        <w:t>.</w:t>
      </w:r>
    </w:p>
    <w:p w:rsidR="004E4F1D" w:rsidRPr="00AB60A9" w:rsidRDefault="004E4F1D" w:rsidP="00AB60A9">
      <w:pPr>
        <w:pStyle w:val="aa"/>
        <w:numPr>
          <w:ilvl w:val="0"/>
          <w:numId w:val="13"/>
        </w:numPr>
        <w:tabs>
          <w:tab w:val="left" w:pos="1276"/>
          <w:tab w:val="left" w:pos="1526"/>
        </w:tabs>
        <w:spacing w:line="240" w:lineRule="auto"/>
        <w:ind w:left="1134"/>
        <w:jc w:val="left"/>
        <w:rPr>
          <w:rFonts w:asciiTheme="minorHAnsi" w:hAnsiTheme="minorHAnsi"/>
          <w:sz w:val="24"/>
          <w:szCs w:val="24"/>
        </w:rPr>
      </w:pPr>
      <w:r w:rsidRPr="00AB60A9">
        <w:rPr>
          <w:rFonts w:asciiTheme="minorHAnsi" w:hAnsiTheme="minorHAnsi"/>
          <w:sz w:val="24"/>
          <w:szCs w:val="24"/>
        </w:rPr>
        <w:t xml:space="preserve">Работа тематической </w:t>
      </w:r>
      <w:r w:rsidRPr="00041311">
        <w:rPr>
          <w:rFonts w:asciiTheme="minorHAnsi" w:hAnsiTheme="minorHAnsi"/>
          <w:b/>
          <w:sz w:val="24"/>
          <w:szCs w:val="24"/>
        </w:rPr>
        <w:t>выставки «Сохраняя наследие»</w:t>
      </w:r>
      <w:r w:rsidRPr="00AB60A9">
        <w:rPr>
          <w:rFonts w:asciiTheme="minorHAnsi" w:hAnsiTheme="minorHAnsi"/>
          <w:sz w:val="24"/>
          <w:szCs w:val="24"/>
        </w:rPr>
        <w:t xml:space="preserve"> музея </w:t>
      </w:r>
      <w:r w:rsidR="00E94803" w:rsidRPr="00AB60A9">
        <w:rPr>
          <w:rFonts w:asciiTheme="minorHAnsi" w:hAnsiTheme="minorHAnsi"/>
          <w:sz w:val="24"/>
          <w:szCs w:val="24"/>
        </w:rPr>
        <w:t xml:space="preserve">РГПУ им. А.И. Герцена </w:t>
      </w:r>
      <w:r w:rsidRPr="00AB60A9">
        <w:rPr>
          <w:rFonts w:asciiTheme="minorHAnsi" w:hAnsiTheme="minorHAnsi"/>
          <w:sz w:val="24"/>
          <w:szCs w:val="24"/>
        </w:rPr>
        <w:t>(</w:t>
      </w:r>
      <w:r w:rsidRPr="00AB60A9">
        <w:rPr>
          <w:rFonts w:asciiTheme="minorHAnsi" w:hAnsiTheme="minorHAnsi"/>
          <w:i/>
          <w:sz w:val="24"/>
          <w:szCs w:val="24"/>
        </w:rPr>
        <w:t>Директор музея – Колосова Екатерина Матвеевна; общественный куратор выставки – Аванесян Инесса Давидовна)</w:t>
      </w:r>
      <w:r w:rsidR="000E6ADC">
        <w:rPr>
          <w:rFonts w:asciiTheme="minorHAnsi" w:hAnsiTheme="minorHAnsi"/>
          <w:i/>
          <w:sz w:val="24"/>
          <w:szCs w:val="24"/>
        </w:rPr>
        <w:t>.</w:t>
      </w:r>
    </w:p>
    <w:p w:rsidR="004E4F1D" w:rsidRPr="00CE43E1" w:rsidRDefault="004E4F1D" w:rsidP="004E4F1D">
      <w:pPr>
        <w:pStyle w:val="aa"/>
        <w:tabs>
          <w:tab w:val="left" w:pos="1526"/>
        </w:tabs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4E4F1D" w:rsidRPr="00CE43E1" w:rsidRDefault="004E4F1D" w:rsidP="00EC2519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0.3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Pr="000E6ADC">
        <w:rPr>
          <w:rFonts w:asciiTheme="minorHAnsi" w:hAnsiTheme="minorHAnsi"/>
          <w:b/>
          <w:sz w:val="24"/>
          <w:szCs w:val="24"/>
        </w:rPr>
        <w:t>Колонный зал</w:t>
      </w:r>
      <w:r w:rsidRPr="000E6ADC">
        <w:rPr>
          <w:rFonts w:asciiTheme="minorHAnsi" w:hAnsiTheme="minorHAnsi"/>
          <w:sz w:val="24"/>
          <w:szCs w:val="24"/>
        </w:rPr>
        <w:t>, 4 корпус, 3 этаж</w:t>
      </w:r>
      <w:r w:rsidRPr="000E6ADC">
        <w:rPr>
          <w:rFonts w:asciiTheme="minorHAnsi" w:hAnsiTheme="minorHAnsi"/>
          <w:b/>
          <w:sz w:val="24"/>
          <w:szCs w:val="24"/>
        </w:rPr>
        <w:t xml:space="preserve"> </w:t>
      </w:r>
    </w:p>
    <w:p w:rsidR="00AB60A9" w:rsidRDefault="004E4F1D" w:rsidP="00C83134">
      <w:pPr>
        <w:spacing w:line="276" w:lineRule="auto"/>
        <w:ind w:firstLine="0"/>
        <w:jc w:val="center"/>
        <w:rPr>
          <w:rFonts w:asciiTheme="minorHAnsi" w:hAnsiTheme="minorHAnsi"/>
          <w:b/>
          <w:sz w:val="26"/>
          <w:szCs w:val="26"/>
        </w:rPr>
      </w:pPr>
      <w:r w:rsidRPr="00D11487">
        <w:rPr>
          <w:rFonts w:asciiTheme="minorHAnsi" w:hAnsiTheme="minorHAnsi"/>
          <w:b/>
          <w:sz w:val="26"/>
          <w:szCs w:val="26"/>
        </w:rPr>
        <w:t xml:space="preserve">Открытие Педагогического форума </w:t>
      </w:r>
    </w:p>
    <w:p w:rsidR="004E4F1D" w:rsidRPr="00D11487" w:rsidRDefault="004E4F1D" w:rsidP="00C83134">
      <w:pPr>
        <w:spacing w:line="276" w:lineRule="auto"/>
        <w:ind w:firstLine="0"/>
        <w:jc w:val="center"/>
        <w:rPr>
          <w:rFonts w:asciiTheme="minorHAnsi" w:hAnsiTheme="minorHAnsi"/>
          <w:i/>
          <w:sz w:val="26"/>
          <w:szCs w:val="26"/>
        </w:rPr>
      </w:pPr>
      <w:r w:rsidRPr="00D11487">
        <w:rPr>
          <w:rFonts w:asciiTheme="minorHAnsi" w:hAnsiTheme="minorHAnsi"/>
          <w:b/>
          <w:sz w:val="26"/>
          <w:szCs w:val="26"/>
        </w:rPr>
        <w:t>«Воспитание созиданием»</w:t>
      </w:r>
    </w:p>
    <w:p w:rsidR="004E4F1D" w:rsidRDefault="004E4F1D" w:rsidP="00C81489">
      <w:pPr>
        <w:spacing w:line="240" w:lineRule="auto"/>
        <w:ind w:left="357" w:firstLine="0"/>
        <w:rPr>
          <w:rFonts w:asciiTheme="minorHAnsi" w:hAnsiTheme="minorHAnsi"/>
          <w:i/>
          <w:sz w:val="24"/>
          <w:szCs w:val="24"/>
        </w:rPr>
      </w:pPr>
      <w:r w:rsidRPr="00C81489">
        <w:rPr>
          <w:rFonts w:asciiTheme="minorHAnsi" w:hAnsiTheme="minorHAnsi"/>
          <w:i/>
          <w:sz w:val="24"/>
          <w:szCs w:val="24"/>
        </w:rPr>
        <w:t>Ведущий-постановщик – Матросова Юлия Сергеевна.</w:t>
      </w:r>
    </w:p>
    <w:p w:rsidR="003544C4" w:rsidRPr="00C81489" w:rsidRDefault="003544C4" w:rsidP="00C81489">
      <w:pPr>
        <w:spacing w:line="240" w:lineRule="auto"/>
        <w:ind w:left="357" w:firstLine="0"/>
        <w:rPr>
          <w:rFonts w:asciiTheme="minorHAnsi" w:hAnsiTheme="minorHAnsi"/>
          <w:i/>
          <w:sz w:val="24"/>
          <w:szCs w:val="24"/>
        </w:rPr>
      </w:pPr>
    </w:p>
    <w:p w:rsidR="004E4F1D" w:rsidRPr="00AB60A9" w:rsidRDefault="004E4F1D" w:rsidP="00AB60A9">
      <w:pPr>
        <w:pStyle w:val="aa"/>
        <w:numPr>
          <w:ilvl w:val="0"/>
          <w:numId w:val="14"/>
        </w:numPr>
        <w:spacing w:line="240" w:lineRule="auto"/>
        <w:ind w:left="0" w:firstLine="349"/>
        <w:rPr>
          <w:rFonts w:asciiTheme="minorHAnsi" w:hAnsiTheme="minorHAnsi"/>
          <w:sz w:val="24"/>
          <w:szCs w:val="24"/>
        </w:rPr>
      </w:pPr>
      <w:r w:rsidRPr="00AB60A9">
        <w:rPr>
          <w:rFonts w:asciiTheme="minorHAnsi" w:hAnsiTheme="minorHAnsi"/>
          <w:sz w:val="24"/>
          <w:szCs w:val="24"/>
        </w:rPr>
        <w:t>Приветствие от Научного совета по истории образования и педагогической науки при отделении философии образования и теории педагогической науки РАО.</w:t>
      </w:r>
    </w:p>
    <w:p w:rsidR="00C83134" w:rsidRPr="00CE43E1" w:rsidRDefault="00C83134" w:rsidP="00C83134">
      <w:pPr>
        <w:pStyle w:val="aa"/>
        <w:spacing w:line="240" w:lineRule="auto"/>
        <w:ind w:left="357" w:firstLine="0"/>
        <w:rPr>
          <w:rFonts w:asciiTheme="minorHAnsi" w:hAnsiTheme="minorHAnsi"/>
          <w:sz w:val="24"/>
          <w:szCs w:val="24"/>
        </w:rPr>
      </w:pPr>
    </w:p>
    <w:p w:rsidR="004E4F1D" w:rsidRDefault="004E4F1D" w:rsidP="00AB60A9">
      <w:pPr>
        <w:pStyle w:val="aa"/>
        <w:numPr>
          <w:ilvl w:val="0"/>
          <w:numId w:val="14"/>
        </w:numPr>
        <w:spacing w:line="240" w:lineRule="auto"/>
        <w:ind w:left="0" w:firstLine="349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sz w:val="24"/>
          <w:szCs w:val="24"/>
        </w:rPr>
        <w:t>Презентация сборника научных трудов И.П. Иванова «Основы воспитания: единство теории, методики, практики» (</w:t>
      </w:r>
      <w:r w:rsidRPr="00AB60A9">
        <w:rPr>
          <w:rFonts w:asciiTheme="minorHAnsi" w:hAnsiTheme="minorHAnsi"/>
          <w:i/>
          <w:sz w:val="24"/>
          <w:szCs w:val="24"/>
        </w:rPr>
        <w:t>составитель: Царёва Надежда Павловна</w:t>
      </w:r>
      <w:r w:rsidRPr="00CE43E1">
        <w:rPr>
          <w:rFonts w:asciiTheme="minorHAnsi" w:hAnsiTheme="minorHAnsi"/>
          <w:sz w:val="24"/>
          <w:szCs w:val="24"/>
        </w:rPr>
        <w:t>)</w:t>
      </w:r>
      <w:r w:rsidR="000E6ADC">
        <w:rPr>
          <w:rFonts w:asciiTheme="minorHAnsi" w:hAnsiTheme="minorHAnsi"/>
          <w:sz w:val="24"/>
          <w:szCs w:val="24"/>
        </w:rPr>
        <w:t>.</w:t>
      </w:r>
    </w:p>
    <w:p w:rsidR="00C83134" w:rsidRPr="00C83134" w:rsidRDefault="00C83134" w:rsidP="00C83134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4E4F1D" w:rsidRDefault="004E4F1D" w:rsidP="00AB60A9">
      <w:pPr>
        <w:pStyle w:val="aa"/>
        <w:numPr>
          <w:ilvl w:val="0"/>
          <w:numId w:val="14"/>
        </w:numPr>
        <w:spacing w:line="240" w:lineRule="auto"/>
        <w:ind w:left="0" w:firstLine="349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sz w:val="24"/>
          <w:szCs w:val="24"/>
        </w:rPr>
        <w:t>Презентация выставки «Сохраняя наследие» (</w:t>
      </w:r>
      <w:r w:rsidRPr="00AB60A9">
        <w:rPr>
          <w:rFonts w:asciiTheme="minorHAnsi" w:hAnsiTheme="minorHAnsi"/>
          <w:sz w:val="24"/>
          <w:szCs w:val="24"/>
        </w:rPr>
        <w:t xml:space="preserve">директор музея – </w:t>
      </w:r>
      <w:r w:rsidRPr="000E6ADC">
        <w:rPr>
          <w:rFonts w:asciiTheme="minorHAnsi" w:hAnsiTheme="minorHAnsi"/>
          <w:i/>
          <w:sz w:val="24"/>
          <w:szCs w:val="24"/>
        </w:rPr>
        <w:t>Колосова Екатерина Матвеевна</w:t>
      </w:r>
      <w:r w:rsidRPr="00CE43E1">
        <w:rPr>
          <w:rFonts w:asciiTheme="minorHAnsi" w:hAnsiTheme="minorHAnsi"/>
          <w:sz w:val="24"/>
          <w:szCs w:val="24"/>
        </w:rPr>
        <w:t>)</w:t>
      </w:r>
      <w:r w:rsidR="000E6ADC">
        <w:rPr>
          <w:rFonts w:asciiTheme="minorHAnsi" w:hAnsiTheme="minorHAnsi"/>
          <w:sz w:val="24"/>
          <w:szCs w:val="24"/>
        </w:rPr>
        <w:t>.</w:t>
      </w:r>
    </w:p>
    <w:p w:rsidR="00C83134" w:rsidRPr="00C83134" w:rsidRDefault="00C83134" w:rsidP="00C83134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E4F1D" w:rsidRPr="00CE43E1" w:rsidRDefault="004E4F1D" w:rsidP="00E44A04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0.5</w:t>
      </w:r>
      <w:r w:rsidR="003544C4">
        <w:rPr>
          <w:rFonts w:asciiTheme="minorHAnsi" w:hAnsiTheme="minorHAnsi"/>
          <w:b/>
          <w:sz w:val="24"/>
          <w:szCs w:val="24"/>
        </w:rPr>
        <w:t>5</w:t>
      </w:r>
      <w:r w:rsidRPr="00CE43E1">
        <w:rPr>
          <w:rFonts w:asciiTheme="minorHAnsi" w:hAnsiTheme="minorHAnsi"/>
          <w:b/>
          <w:sz w:val="24"/>
          <w:szCs w:val="24"/>
        </w:rPr>
        <w:tab/>
      </w:r>
    </w:p>
    <w:p w:rsidR="004E4F1D" w:rsidRPr="000E6ADC" w:rsidRDefault="004E4F1D" w:rsidP="004E4F1D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0E6ADC">
        <w:rPr>
          <w:rFonts w:asciiTheme="minorHAnsi" w:hAnsiTheme="minorHAnsi"/>
          <w:b/>
          <w:sz w:val="24"/>
          <w:szCs w:val="24"/>
        </w:rPr>
        <w:t>Колонный зал</w:t>
      </w:r>
      <w:r w:rsidRPr="000E6ADC">
        <w:rPr>
          <w:rFonts w:asciiTheme="minorHAnsi" w:hAnsiTheme="minorHAnsi"/>
          <w:sz w:val="24"/>
          <w:szCs w:val="24"/>
        </w:rPr>
        <w:t>, 4 корпус, 3 этаж</w:t>
      </w:r>
      <w:r w:rsidRPr="000E6ADC">
        <w:rPr>
          <w:rFonts w:asciiTheme="minorHAnsi" w:hAnsiTheme="minorHAnsi"/>
          <w:b/>
          <w:sz w:val="24"/>
          <w:szCs w:val="24"/>
        </w:rPr>
        <w:t xml:space="preserve"> </w:t>
      </w:r>
    </w:p>
    <w:p w:rsidR="004E4F1D" w:rsidRPr="00CE43E1" w:rsidRDefault="004E4F1D" w:rsidP="007341B3">
      <w:pPr>
        <w:tabs>
          <w:tab w:val="left" w:pos="1526"/>
        </w:tabs>
        <w:spacing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Начало работы конференции. Приветствия</w:t>
      </w:r>
      <w:r w:rsidR="00CE43E1">
        <w:rPr>
          <w:rFonts w:asciiTheme="minorHAnsi" w:hAnsiTheme="minorHAnsi"/>
          <w:b/>
          <w:sz w:val="24"/>
          <w:szCs w:val="24"/>
        </w:rPr>
        <w:t>.</w:t>
      </w:r>
    </w:p>
    <w:p w:rsidR="00C83134" w:rsidRDefault="00C83134">
      <w:pPr>
        <w:spacing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E4F1D" w:rsidRPr="000E6ADC" w:rsidRDefault="004E4F1D" w:rsidP="004E4F1D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0E6ADC">
        <w:rPr>
          <w:rFonts w:asciiTheme="minorHAnsi" w:hAnsiTheme="minorHAnsi"/>
          <w:b/>
          <w:sz w:val="24"/>
          <w:szCs w:val="24"/>
        </w:rPr>
        <w:lastRenderedPageBreak/>
        <w:t>11.00</w:t>
      </w:r>
      <w:r w:rsidR="00C83134" w:rsidRPr="000E6ADC">
        <w:rPr>
          <w:rFonts w:asciiTheme="minorHAnsi" w:hAnsiTheme="minorHAnsi"/>
          <w:b/>
          <w:sz w:val="24"/>
          <w:szCs w:val="24"/>
        </w:rPr>
        <w:t xml:space="preserve"> </w:t>
      </w:r>
      <w:r w:rsidR="00AB60A9" w:rsidRPr="000E6ADC">
        <w:rPr>
          <w:rFonts w:asciiTheme="minorHAnsi" w:hAnsiTheme="minorHAnsi"/>
          <w:b/>
          <w:sz w:val="24"/>
          <w:szCs w:val="24"/>
        </w:rPr>
        <w:t xml:space="preserve"> </w:t>
      </w:r>
      <w:r w:rsidR="00AB60A9" w:rsidRPr="000E6ADC">
        <w:rPr>
          <w:rFonts w:asciiTheme="minorHAnsi" w:hAnsiTheme="minorHAnsi"/>
          <w:b/>
          <w:sz w:val="24"/>
          <w:szCs w:val="24"/>
        </w:rPr>
        <w:tab/>
      </w:r>
      <w:r w:rsidR="00AB60A9" w:rsidRPr="000E6ADC">
        <w:rPr>
          <w:rFonts w:asciiTheme="minorHAnsi" w:hAnsiTheme="minorHAnsi"/>
          <w:b/>
          <w:sz w:val="24"/>
          <w:szCs w:val="24"/>
        </w:rPr>
        <w:tab/>
      </w:r>
      <w:r w:rsidRPr="000E6ADC">
        <w:rPr>
          <w:rFonts w:asciiTheme="minorHAnsi" w:hAnsiTheme="minorHAnsi"/>
          <w:b/>
          <w:sz w:val="24"/>
          <w:szCs w:val="24"/>
        </w:rPr>
        <w:t>Колонный зал</w:t>
      </w:r>
      <w:r w:rsidRPr="000E6ADC">
        <w:rPr>
          <w:rFonts w:asciiTheme="minorHAnsi" w:hAnsiTheme="minorHAnsi"/>
          <w:sz w:val="24"/>
          <w:szCs w:val="24"/>
        </w:rPr>
        <w:t>, 4 корпус, 3 этаж</w:t>
      </w:r>
      <w:r w:rsidRPr="000E6ADC">
        <w:rPr>
          <w:rFonts w:asciiTheme="minorHAnsi" w:hAnsiTheme="minorHAnsi"/>
          <w:b/>
          <w:sz w:val="24"/>
          <w:szCs w:val="24"/>
        </w:rPr>
        <w:t xml:space="preserve"> </w:t>
      </w:r>
    </w:p>
    <w:p w:rsidR="00AB60A9" w:rsidRDefault="00D11487" w:rsidP="00C83134">
      <w:pPr>
        <w:spacing w:line="276" w:lineRule="auto"/>
        <w:ind w:firstLine="0"/>
        <w:jc w:val="center"/>
        <w:rPr>
          <w:rFonts w:asciiTheme="minorHAnsi" w:hAnsiTheme="minorHAnsi"/>
          <w:b/>
          <w:sz w:val="25"/>
          <w:szCs w:val="25"/>
        </w:rPr>
      </w:pPr>
      <w:r w:rsidRPr="005C17F3">
        <w:rPr>
          <w:rFonts w:asciiTheme="minorHAnsi" w:hAnsiTheme="minorHAnsi"/>
          <w:b/>
          <w:sz w:val="25"/>
          <w:szCs w:val="25"/>
        </w:rPr>
        <w:t xml:space="preserve">ПЕРВАЯ СЕССИЯ </w:t>
      </w:r>
    </w:p>
    <w:p w:rsidR="004E4F1D" w:rsidRPr="005C17F3" w:rsidRDefault="004E4F1D" w:rsidP="00C83134">
      <w:pPr>
        <w:spacing w:line="276" w:lineRule="auto"/>
        <w:ind w:firstLine="0"/>
        <w:jc w:val="center"/>
        <w:rPr>
          <w:rFonts w:asciiTheme="minorHAnsi" w:hAnsiTheme="minorHAnsi"/>
          <w:b/>
          <w:sz w:val="25"/>
          <w:szCs w:val="25"/>
        </w:rPr>
      </w:pPr>
      <w:r w:rsidRPr="005C17F3">
        <w:rPr>
          <w:rFonts w:asciiTheme="minorHAnsi" w:hAnsiTheme="minorHAnsi"/>
          <w:b/>
          <w:sz w:val="25"/>
          <w:szCs w:val="25"/>
        </w:rPr>
        <w:t>«Научно-историческое значение и востребованность идей И.П.Иванова в современных условиях»</w:t>
      </w:r>
    </w:p>
    <w:p w:rsidR="004E4F1D" w:rsidRPr="00CE43E1" w:rsidRDefault="004E4F1D" w:rsidP="005C17F3">
      <w:pPr>
        <w:spacing w:line="240" w:lineRule="auto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едущие</w:t>
      </w:r>
      <w:r w:rsidRPr="00CE43E1">
        <w:rPr>
          <w:rFonts w:asciiTheme="minorHAnsi" w:hAnsiTheme="minorHAnsi"/>
          <w:i/>
          <w:sz w:val="24"/>
          <w:szCs w:val="24"/>
        </w:rPr>
        <w:t>: Писарева Светлана Анатольевна – член-корреспондент РАО, д.п.н., профессор, проректор по научной работе РГПУ им.А.И.Герцена, директор СЗРНЦ РАО;</w:t>
      </w:r>
    </w:p>
    <w:p w:rsidR="004E4F1D" w:rsidRDefault="004E4F1D" w:rsidP="00C81489">
      <w:pPr>
        <w:spacing w:line="240" w:lineRule="auto"/>
        <w:ind w:firstLine="1418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i/>
          <w:sz w:val="24"/>
          <w:szCs w:val="24"/>
        </w:rPr>
        <w:t xml:space="preserve">Фёдорова Наталья Михайловна – д.п.н., профессор, зав. кафедрой истории педагогики и образования </w:t>
      </w:r>
      <w:r w:rsidR="00E94803" w:rsidRPr="00CE43E1">
        <w:rPr>
          <w:rFonts w:asciiTheme="minorHAnsi" w:hAnsiTheme="minorHAnsi"/>
          <w:sz w:val="23"/>
          <w:szCs w:val="23"/>
        </w:rPr>
        <w:t>РГПУ им. А.И. Герцена</w:t>
      </w:r>
      <w:r w:rsidRPr="00CE43E1">
        <w:rPr>
          <w:rFonts w:asciiTheme="minorHAnsi" w:hAnsiTheme="minorHAnsi"/>
          <w:i/>
          <w:sz w:val="24"/>
          <w:szCs w:val="24"/>
        </w:rPr>
        <w:t>.</w:t>
      </w:r>
    </w:p>
    <w:p w:rsidR="00C81489" w:rsidRPr="00C83134" w:rsidRDefault="004E4F1D" w:rsidP="00AB60A9">
      <w:pPr>
        <w:pStyle w:val="aa"/>
        <w:numPr>
          <w:ilvl w:val="0"/>
          <w:numId w:val="12"/>
        </w:numPr>
        <w:spacing w:before="240" w:line="240" w:lineRule="auto"/>
        <w:ind w:left="425" w:hanging="357"/>
        <w:rPr>
          <w:rFonts w:asciiTheme="minorHAnsi" w:hAnsiTheme="minorHAnsi"/>
          <w:b/>
          <w:sz w:val="24"/>
          <w:szCs w:val="24"/>
        </w:rPr>
      </w:pPr>
      <w:r w:rsidRPr="00C81489">
        <w:rPr>
          <w:rFonts w:asciiTheme="minorHAnsi" w:hAnsiTheme="minorHAnsi"/>
          <w:b/>
          <w:sz w:val="24"/>
          <w:szCs w:val="24"/>
        </w:rPr>
        <w:t>Методологические ракурсы педагогики И.П. Иванова.</w:t>
      </w:r>
    </w:p>
    <w:p w:rsidR="004E4F1D" w:rsidRPr="005C17F3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D11487">
        <w:rPr>
          <w:rFonts w:asciiTheme="minorHAnsi" w:hAnsiTheme="minorHAnsi"/>
          <w:i/>
          <w:szCs w:val="24"/>
        </w:rPr>
        <w:t>Титова</w:t>
      </w:r>
      <w:r w:rsidRPr="005C17F3">
        <w:rPr>
          <w:rFonts w:asciiTheme="minorHAnsi" w:hAnsiTheme="minorHAnsi"/>
          <w:i/>
          <w:szCs w:val="24"/>
        </w:rPr>
        <w:t xml:space="preserve"> </w:t>
      </w:r>
      <w:r w:rsidRPr="00D11487">
        <w:rPr>
          <w:rFonts w:asciiTheme="minorHAnsi" w:hAnsiTheme="minorHAnsi"/>
          <w:i/>
          <w:szCs w:val="24"/>
        </w:rPr>
        <w:t>Елена Владимировна</w:t>
      </w:r>
      <w:r w:rsidRPr="005C17F3">
        <w:rPr>
          <w:rFonts w:asciiTheme="minorHAnsi" w:hAnsiTheme="minorHAnsi"/>
          <w:i/>
          <w:szCs w:val="24"/>
        </w:rPr>
        <w:t xml:space="preserve"> – д.п.н., профессор кафедры педагогики школы РГПУ им. А.И. Герцена (Санкт-Петербург)</w:t>
      </w:r>
    </w:p>
    <w:p w:rsidR="00C81489" w:rsidRPr="00C81489" w:rsidRDefault="004E4F1D" w:rsidP="00AB60A9">
      <w:pPr>
        <w:pStyle w:val="aa"/>
        <w:numPr>
          <w:ilvl w:val="0"/>
          <w:numId w:val="12"/>
        </w:numPr>
        <w:spacing w:before="240" w:line="276" w:lineRule="auto"/>
        <w:ind w:left="425" w:hanging="357"/>
        <w:rPr>
          <w:rFonts w:asciiTheme="minorHAnsi" w:hAnsiTheme="minorHAnsi"/>
          <w:b/>
          <w:sz w:val="24"/>
          <w:szCs w:val="24"/>
        </w:rPr>
      </w:pPr>
      <w:r w:rsidRPr="00C81489">
        <w:rPr>
          <w:rFonts w:asciiTheme="minorHAnsi" w:hAnsiTheme="minorHAnsi"/>
          <w:b/>
          <w:sz w:val="24"/>
          <w:szCs w:val="24"/>
        </w:rPr>
        <w:t>Трансформация целеценностных основ коммунарской педагогики И.П.</w:t>
      </w:r>
      <w:r w:rsidR="00DC53D4" w:rsidRPr="00C81489">
        <w:rPr>
          <w:rFonts w:asciiTheme="minorHAnsi" w:hAnsiTheme="minorHAnsi"/>
          <w:b/>
          <w:sz w:val="24"/>
          <w:szCs w:val="24"/>
        </w:rPr>
        <w:t xml:space="preserve"> </w:t>
      </w:r>
      <w:r w:rsidRPr="00C81489">
        <w:rPr>
          <w:rFonts w:asciiTheme="minorHAnsi" w:hAnsiTheme="minorHAnsi"/>
          <w:b/>
          <w:sz w:val="24"/>
          <w:szCs w:val="24"/>
        </w:rPr>
        <w:t>Иванова в 1950-е – 80-е годы.</w:t>
      </w:r>
      <w:r w:rsidR="00DC53D4" w:rsidRPr="00C81489">
        <w:rPr>
          <w:rFonts w:asciiTheme="minorHAnsi" w:hAnsiTheme="minorHAnsi"/>
          <w:b/>
          <w:sz w:val="24"/>
          <w:szCs w:val="24"/>
        </w:rPr>
        <w:t xml:space="preserve"> </w:t>
      </w:r>
    </w:p>
    <w:p w:rsidR="004E4F1D" w:rsidRPr="005C17F3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5C17F3">
        <w:rPr>
          <w:rFonts w:asciiTheme="minorHAnsi" w:hAnsiTheme="minorHAnsi"/>
          <w:i/>
          <w:szCs w:val="24"/>
        </w:rPr>
        <w:t>Богуславский Михаил Викторови</w:t>
      </w:r>
      <w:r w:rsidRPr="005C17F3">
        <w:rPr>
          <w:rFonts w:asciiTheme="minorHAnsi" w:hAnsiTheme="minorHAnsi"/>
          <w:b/>
          <w:i/>
          <w:szCs w:val="24"/>
        </w:rPr>
        <w:t>ч</w:t>
      </w:r>
      <w:r w:rsidRPr="005C17F3">
        <w:rPr>
          <w:rFonts w:asciiTheme="minorHAnsi" w:hAnsiTheme="minorHAnsi"/>
          <w:i/>
          <w:szCs w:val="24"/>
        </w:rPr>
        <w:t xml:space="preserve"> – член-корреспондент РАО, д.п.н., профессор, главный научный сотрудник лаборатории сравнительного образования и истории педагогики, ФГБНУ «Институт стратегии развития образования» Министерства просвещения РФ (Москва)</w:t>
      </w:r>
    </w:p>
    <w:p w:rsidR="005C17F3" w:rsidRPr="005C17F3" w:rsidRDefault="004E4F1D" w:rsidP="005C17F3">
      <w:pPr>
        <w:pStyle w:val="aa"/>
        <w:numPr>
          <w:ilvl w:val="0"/>
          <w:numId w:val="12"/>
        </w:numPr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5C17F3">
        <w:rPr>
          <w:rFonts w:asciiTheme="minorHAnsi" w:hAnsiTheme="minorHAnsi"/>
          <w:b/>
          <w:sz w:val="24"/>
          <w:szCs w:val="24"/>
        </w:rPr>
        <w:t>Понятие «забота» в современных исследованиях.</w:t>
      </w:r>
    </w:p>
    <w:p w:rsidR="004E4F1D" w:rsidRPr="005C17F3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5C17F3">
        <w:rPr>
          <w:rFonts w:asciiTheme="minorHAnsi" w:hAnsiTheme="minorHAnsi"/>
          <w:i/>
          <w:szCs w:val="24"/>
        </w:rPr>
        <w:t>Расчётина Светлана Алексеевна – д.п.н., профессор кафедры воспитания и социальной работы РГПУ им. А.И. Герцена (Санкт-Петербург)</w:t>
      </w:r>
    </w:p>
    <w:p w:rsidR="005C17F3" w:rsidRPr="005C17F3" w:rsidRDefault="004E4F1D" w:rsidP="00AB60A9">
      <w:pPr>
        <w:pStyle w:val="aa"/>
        <w:numPr>
          <w:ilvl w:val="0"/>
          <w:numId w:val="12"/>
        </w:numPr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5C17F3">
        <w:rPr>
          <w:rFonts w:asciiTheme="minorHAnsi" w:hAnsiTheme="minorHAnsi"/>
          <w:b/>
          <w:sz w:val="24"/>
          <w:szCs w:val="24"/>
        </w:rPr>
        <w:t>Методологический статус и аксиологические контексты идей педагогики И.П.</w:t>
      </w:r>
      <w:r w:rsidR="00DC53D4" w:rsidRPr="005C17F3">
        <w:rPr>
          <w:rFonts w:asciiTheme="minorHAnsi" w:hAnsiTheme="minorHAnsi"/>
          <w:b/>
          <w:sz w:val="24"/>
          <w:szCs w:val="24"/>
        </w:rPr>
        <w:t xml:space="preserve"> </w:t>
      </w:r>
      <w:r w:rsidRPr="005C17F3">
        <w:rPr>
          <w:rFonts w:asciiTheme="minorHAnsi" w:hAnsiTheme="minorHAnsi"/>
          <w:b/>
          <w:sz w:val="24"/>
          <w:szCs w:val="24"/>
        </w:rPr>
        <w:t>Иванова.</w:t>
      </w:r>
    </w:p>
    <w:p w:rsidR="00DC53D4" w:rsidRPr="005C17F3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5C17F3">
        <w:rPr>
          <w:rFonts w:asciiTheme="minorHAnsi" w:hAnsiTheme="minorHAnsi"/>
          <w:i/>
          <w:szCs w:val="24"/>
        </w:rPr>
        <w:t xml:space="preserve">Бобрышов Сергей Викторович – </w:t>
      </w:r>
      <w:r w:rsidR="00DC53D4" w:rsidRPr="005C17F3">
        <w:rPr>
          <w:rFonts w:asciiTheme="minorHAnsi" w:hAnsiTheme="minorHAnsi"/>
          <w:i/>
          <w:szCs w:val="24"/>
        </w:rPr>
        <w:t>д</w:t>
      </w:r>
      <w:r w:rsidR="00AB60A9">
        <w:rPr>
          <w:rFonts w:asciiTheme="minorHAnsi" w:hAnsiTheme="minorHAnsi"/>
          <w:i/>
          <w:szCs w:val="24"/>
        </w:rPr>
        <w:t>.п.</w:t>
      </w:r>
      <w:r w:rsidR="00DC53D4" w:rsidRPr="005C17F3">
        <w:rPr>
          <w:rFonts w:asciiTheme="minorHAnsi" w:hAnsiTheme="minorHAnsi"/>
          <w:i/>
          <w:szCs w:val="24"/>
        </w:rPr>
        <w:t>н</w:t>
      </w:r>
      <w:r w:rsidR="00AB60A9">
        <w:rPr>
          <w:rFonts w:asciiTheme="minorHAnsi" w:hAnsiTheme="minorHAnsi"/>
          <w:i/>
          <w:szCs w:val="24"/>
        </w:rPr>
        <w:t>.</w:t>
      </w:r>
      <w:r w:rsidR="00DC53D4" w:rsidRPr="005C17F3">
        <w:rPr>
          <w:rFonts w:asciiTheme="minorHAnsi" w:hAnsiTheme="minorHAnsi"/>
          <w:i/>
          <w:szCs w:val="24"/>
        </w:rPr>
        <w:t xml:space="preserve">, профессор кафедры </w:t>
      </w:r>
      <w:r w:rsidR="002F7369" w:rsidRPr="005C17F3">
        <w:rPr>
          <w:rFonts w:asciiTheme="minorHAnsi" w:hAnsiTheme="minorHAnsi"/>
          <w:i/>
          <w:szCs w:val="24"/>
        </w:rPr>
        <w:t>теории, истории общей педагогики и социальных практик</w:t>
      </w:r>
      <w:r w:rsidR="00DC53D4" w:rsidRPr="005C17F3">
        <w:rPr>
          <w:rFonts w:asciiTheme="minorHAnsi" w:hAnsiTheme="minorHAnsi"/>
          <w:i/>
          <w:szCs w:val="24"/>
        </w:rPr>
        <w:t xml:space="preserve"> Ставропольского государственного педагогического института (Ставрополь)</w:t>
      </w:r>
    </w:p>
    <w:p w:rsidR="005C17F3" w:rsidRPr="005C17F3" w:rsidRDefault="004E4F1D" w:rsidP="00AB60A9">
      <w:pPr>
        <w:pStyle w:val="aa"/>
        <w:numPr>
          <w:ilvl w:val="0"/>
          <w:numId w:val="12"/>
        </w:numPr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5C17F3">
        <w:rPr>
          <w:rFonts w:asciiTheme="minorHAnsi" w:hAnsiTheme="minorHAnsi"/>
          <w:b/>
          <w:sz w:val="24"/>
          <w:szCs w:val="24"/>
        </w:rPr>
        <w:t>Воспитание счастливого человека в системе И.П. Иванова.</w:t>
      </w:r>
    </w:p>
    <w:p w:rsidR="004E4F1D" w:rsidRPr="00AB60A9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5C17F3">
        <w:rPr>
          <w:rFonts w:asciiTheme="minorHAnsi" w:hAnsiTheme="minorHAnsi"/>
          <w:i/>
          <w:szCs w:val="24"/>
        </w:rPr>
        <w:t>Емельянова Ирина Никитична – д.п.н., профессор кафедры общей и социальной педагогики Тюм</w:t>
      </w:r>
      <w:r w:rsidR="00617EEB">
        <w:rPr>
          <w:rFonts w:asciiTheme="minorHAnsi" w:hAnsiTheme="minorHAnsi"/>
          <w:i/>
          <w:szCs w:val="24"/>
        </w:rPr>
        <w:t>енский государственный университет</w:t>
      </w:r>
      <w:r w:rsidRPr="005C17F3">
        <w:rPr>
          <w:rFonts w:asciiTheme="minorHAnsi" w:hAnsiTheme="minorHAnsi"/>
          <w:i/>
          <w:szCs w:val="24"/>
        </w:rPr>
        <w:t xml:space="preserve"> (Тюмень)</w:t>
      </w:r>
    </w:p>
    <w:p w:rsidR="005C17F3" w:rsidRPr="005C17F3" w:rsidRDefault="004E4F1D" w:rsidP="00C83134">
      <w:pPr>
        <w:pStyle w:val="aa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5C17F3">
        <w:rPr>
          <w:rFonts w:asciiTheme="minorHAnsi" w:hAnsiTheme="minorHAnsi"/>
          <w:b/>
          <w:sz w:val="24"/>
          <w:szCs w:val="24"/>
        </w:rPr>
        <w:lastRenderedPageBreak/>
        <w:t>Идеи педагогики общей заботы в деятельности детских общественных объединений 1990-х – 2000-х годов.</w:t>
      </w:r>
    </w:p>
    <w:p w:rsidR="004E4F1D" w:rsidRPr="005C17F3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5C17F3">
        <w:rPr>
          <w:rFonts w:asciiTheme="minorHAnsi" w:hAnsiTheme="minorHAnsi"/>
          <w:i/>
          <w:szCs w:val="24"/>
        </w:rPr>
        <w:t>Косолапова Лариса Александровна – д.п.н., профессор, зав. кафедрой педагогики Пермского государственного национального исследовательского университета (Пермь)</w:t>
      </w:r>
    </w:p>
    <w:p w:rsidR="005C17F3" w:rsidRPr="005C17F3" w:rsidRDefault="004E4F1D" w:rsidP="00C83134">
      <w:pPr>
        <w:pStyle w:val="aa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5C17F3">
        <w:rPr>
          <w:rFonts w:asciiTheme="minorHAnsi" w:hAnsiTheme="minorHAnsi"/>
          <w:b/>
          <w:sz w:val="24"/>
          <w:szCs w:val="24"/>
        </w:rPr>
        <w:t>Роль и значение для совр</w:t>
      </w:r>
      <w:r w:rsidR="005C17F3">
        <w:rPr>
          <w:rFonts w:asciiTheme="minorHAnsi" w:hAnsiTheme="minorHAnsi"/>
          <w:b/>
          <w:sz w:val="24"/>
          <w:szCs w:val="24"/>
        </w:rPr>
        <w:t>еменности наследия И.П.Иванова.</w:t>
      </w:r>
    </w:p>
    <w:p w:rsidR="004E4F1D" w:rsidRPr="00AB60A9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 xml:space="preserve">Коваль Светлана </w:t>
      </w:r>
      <w:r w:rsidRPr="005C17F3">
        <w:rPr>
          <w:rFonts w:asciiTheme="minorHAnsi" w:hAnsiTheme="minorHAnsi"/>
          <w:i/>
          <w:szCs w:val="24"/>
        </w:rPr>
        <w:t>Александровна</w:t>
      </w:r>
      <w:r w:rsidRPr="00AB60A9">
        <w:rPr>
          <w:rFonts w:asciiTheme="minorHAnsi" w:hAnsiTheme="minorHAnsi"/>
          <w:i/>
          <w:szCs w:val="24"/>
        </w:rPr>
        <w:t xml:space="preserve"> – к.п.н., доцент (Архангельск)</w:t>
      </w:r>
    </w:p>
    <w:p w:rsidR="00C83134" w:rsidRPr="00CE43E1" w:rsidRDefault="00C83134" w:rsidP="005C17F3">
      <w:pPr>
        <w:pStyle w:val="aa"/>
        <w:spacing w:line="240" w:lineRule="auto"/>
        <w:ind w:left="360" w:firstLine="774"/>
        <w:rPr>
          <w:rFonts w:asciiTheme="minorHAnsi" w:hAnsiTheme="minorHAnsi"/>
          <w:sz w:val="24"/>
          <w:szCs w:val="24"/>
        </w:rPr>
      </w:pPr>
    </w:p>
    <w:p w:rsidR="004E4F1D" w:rsidRPr="00CE43E1" w:rsidRDefault="004E4F1D" w:rsidP="00AB60A9">
      <w:pPr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2.3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="00AB60A9">
        <w:rPr>
          <w:rFonts w:asciiTheme="minorHAnsi" w:hAnsiTheme="minorHAnsi"/>
          <w:b/>
          <w:sz w:val="24"/>
          <w:szCs w:val="24"/>
        </w:rPr>
        <w:tab/>
      </w:r>
      <w:r w:rsidRPr="00CE43E1">
        <w:rPr>
          <w:rFonts w:asciiTheme="minorHAnsi" w:hAnsiTheme="minorHAnsi"/>
          <w:b/>
          <w:i/>
          <w:sz w:val="24"/>
          <w:szCs w:val="24"/>
        </w:rPr>
        <w:t>Перерыв. Посещение выставки</w:t>
      </w:r>
    </w:p>
    <w:p w:rsidR="004E4F1D" w:rsidRPr="00CE43E1" w:rsidRDefault="004E4F1D" w:rsidP="007341B3">
      <w:pPr>
        <w:tabs>
          <w:tab w:val="left" w:pos="1242"/>
        </w:tabs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AB60A9" w:rsidRDefault="004E4F1D" w:rsidP="00AB60A9">
      <w:pPr>
        <w:spacing w:line="240" w:lineRule="auto"/>
        <w:ind w:firstLine="0"/>
        <w:rPr>
          <w:rFonts w:asciiTheme="minorHAnsi" w:hAnsiTheme="minorHAnsi"/>
          <w:b/>
          <w:sz w:val="25"/>
          <w:szCs w:val="25"/>
        </w:rPr>
      </w:pPr>
      <w:r w:rsidRPr="000E6ADC">
        <w:rPr>
          <w:rFonts w:asciiTheme="minorHAnsi" w:hAnsiTheme="minorHAnsi"/>
          <w:b/>
          <w:sz w:val="24"/>
          <w:szCs w:val="24"/>
        </w:rPr>
        <w:t>13.00</w:t>
      </w:r>
      <w:r w:rsidR="00AB60A9" w:rsidRPr="000E6ADC">
        <w:rPr>
          <w:rFonts w:asciiTheme="minorHAnsi" w:hAnsiTheme="minorHAnsi"/>
          <w:b/>
          <w:sz w:val="24"/>
          <w:szCs w:val="24"/>
        </w:rPr>
        <w:t xml:space="preserve"> </w:t>
      </w:r>
      <w:r w:rsidR="00AB60A9" w:rsidRPr="000E6ADC">
        <w:rPr>
          <w:rFonts w:asciiTheme="minorHAnsi" w:hAnsiTheme="minorHAnsi"/>
          <w:b/>
          <w:sz w:val="24"/>
          <w:szCs w:val="24"/>
        </w:rPr>
        <w:tab/>
      </w:r>
      <w:r w:rsidR="00AB60A9">
        <w:rPr>
          <w:rFonts w:asciiTheme="minorHAnsi" w:hAnsiTheme="minorHAnsi"/>
          <w:b/>
          <w:i/>
          <w:sz w:val="24"/>
          <w:szCs w:val="24"/>
        </w:rPr>
        <w:tab/>
      </w:r>
      <w:r w:rsidR="00AB60A9">
        <w:rPr>
          <w:rFonts w:asciiTheme="minorHAnsi" w:hAnsiTheme="minorHAnsi"/>
          <w:b/>
          <w:i/>
          <w:sz w:val="24"/>
          <w:szCs w:val="24"/>
        </w:rPr>
        <w:tab/>
      </w:r>
      <w:r w:rsidR="00DF2FED" w:rsidRPr="005C17F3">
        <w:rPr>
          <w:rFonts w:asciiTheme="minorHAnsi" w:hAnsiTheme="minorHAnsi"/>
          <w:b/>
          <w:sz w:val="25"/>
          <w:szCs w:val="25"/>
        </w:rPr>
        <w:t xml:space="preserve">ВТОРАЯ СЕССИЯ </w:t>
      </w:r>
    </w:p>
    <w:p w:rsidR="00DC53D4" w:rsidRDefault="00DC53D4" w:rsidP="00AB60A9">
      <w:pPr>
        <w:spacing w:line="240" w:lineRule="auto"/>
        <w:ind w:firstLine="0"/>
        <w:rPr>
          <w:rFonts w:asciiTheme="minorHAnsi" w:hAnsiTheme="minorHAnsi"/>
          <w:b/>
          <w:sz w:val="25"/>
          <w:szCs w:val="25"/>
        </w:rPr>
      </w:pPr>
      <w:r w:rsidRPr="005C17F3">
        <w:rPr>
          <w:rFonts w:asciiTheme="minorHAnsi" w:hAnsiTheme="minorHAnsi"/>
          <w:b/>
          <w:sz w:val="25"/>
          <w:szCs w:val="25"/>
        </w:rPr>
        <w:t>«Возможности воплощения идей педагогики общей заботы, коллективного творческого воспитания в различных сферах и условиях»</w:t>
      </w:r>
    </w:p>
    <w:p w:rsidR="00DC53D4" w:rsidRPr="00CE43E1" w:rsidRDefault="00DC53D4" w:rsidP="00DF2FED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НИМАНИЕ! Се</w:t>
      </w:r>
      <w:r w:rsidR="005C17F3">
        <w:rPr>
          <w:rFonts w:asciiTheme="minorHAnsi" w:hAnsiTheme="minorHAnsi"/>
          <w:b/>
          <w:i/>
          <w:sz w:val="24"/>
          <w:szCs w:val="24"/>
        </w:rPr>
        <w:t>ссия работает на двух площадках!</w:t>
      </w:r>
    </w:p>
    <w:p w:rsidR="00DC53D4" w:rsidRPr="00CE43E1" w:rsidRDefault="00DC53D4" w:rsidP="00DC53D4">
      <w:pPr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</w:p>
    <w:p w:rsidR="00A72509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5725A0">
        <w:rPr>
          <w:rFonts w:asciiTheme="minorHAnsi" w:hAnsiTheme="minorHAnsi"/>
          <w:b/>
        </w:rPr>
        <w:t>П</w:t>
      </w:r>
      <w:r w:rsidR="005725A0" w:rsidRPr="005725A0">
        <w:rPr>
          <w:rFonts w:asciiTheme="minorHAnsi" w:hAnsiTheme="minorHAnsi"/>
          <w:b/>
        </w:rPr>
        <w:t>ЛОЩАДКА</w:t>
      </w:r>
      <w:r w:rsidRPr="005725A0">
        <w:rPr>
          <w:rFonts w:asciiTheme="minorHAnsi" w:hAnsiTheme="minorHAnsi"/>
          <w:b/>
          <w:i/>
        </w:rPr>
        <w:t xml:space="preserve"> </w:t>
      </w:r>
      <w:r w:rsidRPr="005725A0">
        <w:rPr>
          <w:rFonts w:asciiTheme="minorHAnsi" w:hAnsiTheme="minorHAnsi"/>
          <w:b/>
        </w:rPr>
        <w:t>1</w:t>
      </w:r>
      <w:r w:rsidRPr="005725A0">
        <w:rPr>
          <w:rFonts w:asciiTheme="minorHAnsi" w:hAnsiTheme="minorHAnsi"/>
          <w:b/>
          <w:sz w:val="24"/>
          <w:szCs w:val="24"/>
        </w:rPr>
        <w:t>:</w:t>
      </w:r>
      <w:r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F2FED">
        <w:rPr>
          <w:rFonts w:asciiTheme="minorHAnsi" w:hAnsiTheme="minorHAnsi"/>
          <w:sz w:val="24"/>
          <w:szCs w:val="24"/>
        </w:rPr>
        <w:t>Выступления докладчиков</w:t>
      </w:r>
      <w:r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4E4F1D" w:rsidRPr="00CE43E1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(Гербовый зал, 5 корпус</w:t>
      </w:r>
      <w:r w:rsidR="00C74534">
        <w:rPr>
          <w:rFonts w:asciiTheme="minorHAnsi" w:hAnsiTheme="minorHAnsi"/>
          <w:b/>
          <w:i/>
          <w:sz w:val="24"/>
          <w:szCs w:val="24"/>
        </w:rPr>
        <w:t>,</w:t>
      </w:r>
      <w:r w:rsidRPr="00CE43E1">
        <w:rPr>
          <w:rFonts w:asciiTheme="minorHAnsi" w:hAnsiTheme="minorHAnsi"/>
          <w:b/>
          <w:i/>
          <w:sz w:val="24"/>
          <w:szCs w:val="24"/>
        </w:rPr>
        <w:t xml:space="preserve"> 2 этаж)</w:t>
      </w:r>
    </w:p>
    <w:p w:rsidR="003544C4" w:rsidRDefault="004E4F1D" w:rsidP="00DF2FED">
      <w:pPr>
        <w:spacing w:line="240" w:lineRule="auto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едущие</w:t>
      </w:r>
      <w:r w:rsidRPr="00CE43E1">
        <w:rPr>
          <w:rFonts w:asciiTheme="minorHAnsi" w:hAnsiTheme="minorHAnsi"/>
          <w:i/>
          <w:sz w:val="24"/>
          <w:szCs w:val="24"/>
        </w:rPr>
        <w:t xml:space="preserve">: Глубокова Елена Николаевна – к.п.н., доцент, начальник учебно-методического управления </w:t>
      </w:r>
      <w:r w:rsidR="00E94803" w:rsidRPr="00E94803">
        <w:rPr>
          <w:rFonts w:asciiTheme="minorHAnsi" w:hAnsiTheme="minorHAnsi"/>
          <w:i/>
          <w:sz w:val="24"/>
          <w:szCs w:val="24"/>
        </w:rPr>
        <w:t>РГПУ им. А.И. Герцена</w:t>
      </w:r>
      <w:r w:rsidRPr="00CE43E1">
        <w:rPr>
          <w:rFonts w:asciiTheme="minorHAnsi" w:hAnsiTheme="minorHAnsi"/>
          <w:i/>
          <w:sz w:val="24"/>
          <w:szCs w:val="24"/>
        </w:rPr>
        <w:t>;</w:t>
      </w:r>
    </w:p>
    <w:p w:rsidR="00D11487" w:rsidRDefault="004E4F1D" w:rsidP="00DF2FED">
      <w:pPr>
        <w:spacing w:line="240" w:lineRule="auto"/>
        <w:rPr>
          <w:rFonts w:asciiTheme="minorHAnsi" w:hAnsiTheme="minorHAnsi"/>
          <w:sz w:val="23"/>
          <w:szCs w:val="23"/>
        </w:rPr>
      </w:pPr>
      <w:r w:rsidRPr="00CE43E1">
        <w:rPr>
          <w:rFonts w:asciiTheme="minorHAnsi" w:hAnsiTheme="minorHAnsi"/>
          <w:i/>
          <w:sz w:val="24"/>
          <w:szCs w:val="24"/>
        </w:rPr>
        <w:t xml:space="preserve">Матросова Юлия Сергеевна – к.п.н., доцент кафедры педагогики школы института педагогики </w:t>
      </w:r>
      <w:r w:rsidR="00E94803" w:rsidRPr="000E6ADC">
        <w:rPr>
          <w:rFonts w:asciiTheme="minorHAnsi" w:hAnsiTheme="minorHAnsi"/>
          <w:sz w:val="24"/>
          <w:szCs w:val="24"/>
        </w:rPr>
        <w:t>РГПУ им. А.И. Герцена</w:t>
      </w:r>
      <w:r w:rsidR="003544C4">
        <w:rPr>
          <w:rFonts w:asciiTheme="minorHAnsi" w:hAnsiTheme="minorHAnsi"/>
          <w:sz w:val="24"/>
          <w:szCs w:val="24"/>
        </w:rPr>
        <w:t>.</w:t>
      </w:r>
    </w:p>
    <w:p w:rsidR="00AB60A9" w:rsidRPr="00CE43E1" w:rsidRDefault="00AB60A9" w:rsidP="00DF2FED">
      <w:pPr>
        <w:spacing w:line="240" w:lineRule="auto"/>
        <w:rPr>
          <w:rFonts w:asciiTheme="minorHAnsi" w:hAnsiTheme="minorHAnsi"/>
          <w:i/>
          <w:sz w:val="24"/>
          <w:szCs w:val="24"/>
        </w:rPr>
      </w:pP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Ценностные ориентиры педагогической концепции И.П.Иванова.</w:t>
      </w:r>
      <w:r w:rsidR="00DC53D4" w:rsidRPr="00DF2FED">
        <w:rPr>
          <w:rFonts w:asciiTheme="minorHAnsi" w:hAnsiTheme="minorHAnsi"/>
          <w:b/>
          <w:sz w:val="24"/>
          <w:szCs w:val="24"/>
        </w:rPr>
        <w:t xml:space="preserve"> </w:t>
      </w:r>
    </w:p>
    <w:p w:rsidR="00DC53D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DF2FED">
        <w:rPr>
          <w:rFonts w:asciiTheme="minorHAnsi" w:hAnsiTheme="minorHAnsi"/>
          <w:i/>
          <w:szCs w:val="24"/>
        </w:rPr>
        <w:t>Аванесян Инесса Давидовна – к.п.н., доцент, председатель организационного комитета Педагогического форума «Воспитание созиданием» (Санкт-Петербург)</w:t>
      </w:r>
    </w:p>
    <w:p w:rsidR="005725A0" w:rsidRPr="00DF2FED" w:rsidRDefault="005725A0" w:rsidP="005725A0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О проблеме распространения педагогики общей заботы.</w:t>
      </w:r>
    </w:p>
    <w:p w:rsidR="005725A0" w:rsidRPr="00AB60A9" w:rsidRDefault="005725A0" w:rsidP="005725A0">
      <w:pPr>
        <w:pStyle w:val="aa"/>
        <w:spacing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Поляков Сергей Данилович – д.п.н., профессор кафедры психологии Ульяновского государственного педагогического университета имени И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AB60A9">
        <w:rPr>
          <w:rFonts w:asciiTheme="minorHAnsi" w:hAnsiTheme="minorHAnsi"/>
          <w:i/>
          <w:szCs w:val="24"/>
        </w:rPr>
        <w:t>Н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AB60A9">
        <w:rPr>
          <w:rFonts w:asciiTheme="minorHAnsi" w:hAnsiTheme="minorHAnsi"/>
          <w:i/>
          <w:szCs w:val="24"/>
        </w:rPr>
        <w:t>Ульянова (Ульяновск)</w:t>
      </w: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lastRenderedPageBreak/>
        <w:t>Воплощение идей общей заботы и коллективного творчества в педагогическом проекте Школы актуальных гражданских инициатив "ШАГИ".</w:t>
      </w:r>
    </w:p>
    <w:p w:rsidR="00C83990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DF2FED">
        <w:rPr>
          <w:rFonts w:asciiTheme="minorHAnsi" w:hAnsiTheme="minorHAnsi"/>
          <w:i/>
          <w:szCs w:val="24"/>
        </w:rPr>
        <w:t xml:space="preserve">Ясвин Витольд Альбертович – </w:t>
      </w:r>
      <w:r w:rsidR="002F7369" w:rsidRPr="00DF2FED">
        <w:rPr>
          <w:rFonts w:asciiTheme="minorHAnsi" w:hAnsiTheme="minorHAnsi"/>
          <w:i/>
          <w:szCs w:val="24"/>
        </w:rPr>
        <w:t xml:space="preserve">д.психол.н., </w:t>
      </w:r>
      <w:r w:rsidRPr="00DF2FED">
        <w:rPr>
          <w:rFonts w:asciiTheme="minorHAnsi" w:hAnsiTheme="minorHAnsi"/>
          <w:i/>
          <w:szCs w:val="24"/>
        </w:rPr>
        <w:t>д.п.наук, профессор</w:t>
      </w:r>
      <w:r w:rsidR="00C83990" w:rsidRPr="00DF2FED">
        <w:rPr>
          <w:rFonts w:asciiTheme="minorHAnsi" w:hAnsiTheme="minorHAnsi"/>
          <w:i/>
          <w:szCs w:val="24"/>
        </w:rPr>
        <w:t>, заведующий межфакультетской кафедрой образовательных систем и педагогических технологий Московского государственного института международных отношений (университета) Министерства иностранных дел Российской федерации</w:t>
      </w:r>
      <w:r w:rsidR="002F7369" w:rsidRPr="00DF2FED">
        <w:rPr>
          <w:rFonts w:asciiTheme="minorHAnsi" w:hAnsiTheme="minorHAnsi"/>
          <w:i/>
          <w:szCs w:val="24"/>
        </w:rPr>
        <w:t>. (Москва)</w:t>
      </w: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Коллективная творческая деятельность обучающихся в условиях индивидуализации образования.</w:t>
      </w:r>
    </w:p>
    <w:p w:rsidR="004E4F1D" w:rsidRDefault="004E4F1D" w:rsidP="00AB60A9">
      <w:pPr>
        <w:pStyle w:val="aa"/>
        <w:spacing w:line="240" w:lineRule="auto"/>
        <w:ind w:left="1134" w:firstLine="0"/>
        <w:rPr>
          <w:rFonts w:asciiTheme="minorHAnsi" w:hAnsiTheme="minorHAnsi"/>
          <w:i/>
          <w:szCs w:val="24"/>
        </w:rPr>
      </w:pPr>
      <w:r w:rsidRPr="00DF2FED">
        <w:rPr>
          <w:rFonts w:asciiTheme="minorHAnsi" w:hAnsiTheme="minorHAnsi"/>
          <w:i/>
          <w:szCs w:val="24"/>
        </w:rPr>
        <w:t>Лаврентьева Зоя Ивановна – д.п.н., профессор кафедры педагогики и психологии Института истории, гуманитарного и социального образования НГПУ (Новосибирск)</w:t>
      </w: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Коллективная творческая деятельность как эффективная технология воспитания.</w:t>
      </w:r>
    </w:p>
    <w:p w:rsidR="004E4F1D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DF2FED">
        <w:rPr>
          <w:rFonts w:asciiTheme="minorHAnsi" w:hAnsiTheme="minorHAnsi"/>
          <w:i/>
          <w:szCs w:val="24"/>
        </w:rPr>
        <w:t>Борытко Николай Михайлович – д.п.н., профессор, директор научного центра РАО ФГАОУ ВО «Волгоградский государственный университет», профессор кафедры педагогики, психологии и социальной работы ФГАОУ ВО «Волгоградский государственный университет» (Волгоград)</w:t>
      </w: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Воспитательные отношения как условие педагогического успеха.</w:t>
      </w:r>
    </w:p>
    <w:p w:rsidR="004E4F1D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Кохан Наталья Владимировна – к.п.н., доцент кафедры управления образованием, руководитель научно-методического центра сопровождения педагогических работников НГПУ (Новосибирск)</w:t>
      </w:r>
    </w:p>
    <w:p w:rsidR="00DF2FED" w:rsidRPr="00DF2FED" w:rsidRDefault="004E4F1D" w:rsidP="00AB60A9">
      <w:pPr>
        <w:pStyle w:val="aa"/>
        <w:numPr>
          <w:ilvl w:val="0"/>
          <w:numId w:val="12"/>
        </w:numPr>
        <w:spacing w:after="240"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DF2FED">
        <w:rPr>
          <w:rFonts w:asciiTheme="minorHAnsi" w:hAnsiTheme="minorHAnsi"/>
          <w:b/>
          <w:sz w:val="24"/>
          <w:szCs w:val="24"/>
        </w:rPr>
        <w:t>Актуальность и возможности применения системы И.П.Иванова для современной начальной школы.</w:t>
      </w:r>
      <w:r w:rsidR="00C83990" w:rsidRPr="00DF2FED">
        <w:rPr>
          <w:rFonts w:asciiTheme="minorHAnsi" w:hAnsiTheme="minorHAnsi"/>
          <w:b/>
          <w:sz w:val="24"/>
          <w:szCs w:val="24"/>
        </w:rPr>
        <w:t xml:space="preserve"> </w:t>
      </w:r>
    </w:p>
    <w:p w:rsidR="004E4F1D" w:rsidRPr="000E6ADC" w:rsidRDefault="004E4F1D" w:rsidP="00AB60A9">
      <w:pPr>
        <w:pStyle w:val="aa"/>
        <w:spacing w:line="240" w:lineRule="auto"/>
        <w:ind w:left="1134" w:firstLine="0"/>
        <w:rPr>
          <w:rFonts w:asciiTheme="minorHAnsi" w:hAnsiTheme="minorHAnsi"/>
          <w:i/>
        </w:rPr>
      </w:pPr>
      <w:r w:rsidRPr="000E6ADC">
        <w:rPr>
          <w:rFonts w:asciiTheme="minorHAnsi" w:hAnsiTheme="minorHAnsi"/>
          <w:i/>
        </w:rPr>
        <w:t xml:space="preserve">Савинова Людмила Юрьевна – </w:t>
      </w:r>
      <w:r w:rsidR="00C83990" w:rsidRPr="000E6ADC">
        <w:rPr>
          <w:rFonts w:asciiTheme="minorHAnsi" w:hAnsiTheme="minorHAnsi"/>
          <w:i/>
        </w:rPr>
        <w:t>к.п.н</w:t>
      </w:r>
      <w:r w:rsidRPr="000E6ADC">
        <w:rPr>
          <w:rFonts w:asciiTheme="minorHAnsi" w:hAnsiTheme="minorHAnsi"/>
          <w:i/>
        </w:rPr>
        <w:t xml:space="preserve">., </w:t>
      </w:r>
      <w:r w:rsidR="00C83990" w:rsidRPr="000E6ADC">
        <w:rPr>
          <w:rFonts w:asciiTheme="minorHAnsi" w:hAnsiTheme="minorHAnsi"/>
          <w:i/>
        </w:rPr>
        <w:t>доцент</w:t>
      </w:r>
      <w:r w:rsidRPr="000E6ADC">
        <w:rPr>
          <w:rFonts w:asciiTheme="minorHAnsi" w:hAnsiTheme="minorHAnsi"/>
          <w:i/>
        </w:rPr>
        <w:t>, зав. кафедрой педагогики начального образования и художественного развития ребёнка института детства РГПУ им. А.И. Герцена (Санкт-Петербург)</w:t>
      </w:r>
    </w:p>
    <w:p w:rsidR="004E4935" w:rsidRDefault="004E4935" w:rsidP="00DC53D4">
      <w:pPr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</w:p>
    <w:p w:rsidR="00996016" w:rsidRPr="005725A0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</w:rPr>
      </w:pPr>
      <w:r w:rsidRPr="005725A0">
        <w:rPr>
          <w:rFonts w:asciiTheme="minorHAnsi" w:hAnsiTheme="minorHAnsi"/>
          <w:b/>
        </w:rPr>
        <w:t>П</w:t>
      </w:r>
      <w:r w:rsidR="005725A0" w:rsidRPr="005725A0">
        <w:rPr>
          <w:rFonts w:asciiTheme="minorHAnsi" w:hAnsiTheme="minorHAnsi"/>
          <w:b/>
        </w:rPr>
        <w:t>ЛОЩАДКА</w:t>
      </w:r>
      <w:r w:rsidRPr="005725A0">
        <w:rPr>
          <w:rFonts w:asciiTheme="minorHAnsi" w:hAnsiTheme="minorHAnsi"/>
          <w:b/>
        </w:rPr>
        <w:t xml:space="preserve"> 2:</w:t>
      </w:r>
    </w:p>
    <w:p w:rsidR="00C74534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996016">
        <w:rPr>
          <w:rFonts w:asciiTheme="minorHAnsi" w:hAnsiTheme="minorHAnsi"/>
          <w:sz w:val="24"/>
          <w:szCs w:val="24"/>
        </w:rPr>
        <w:t>Трансляция выступлений с площадки 1. Телемост</w:t>
      </w:r>
      <w:r w:rsidRPr="00CE43E1">
        <w:rPr>
          <w:rFonts w:asciiTheme="minorHAnsi" w:hAnsiTheme="minorHAnsi"/>
          <w:b/>
          <w:sz w:val="24"/>
          <w:szCs w:val="24"/>
        </w:rPr>
        <w:t xml:space="preserve">. </w:t>
      </w:r>
    </w:p>
    <w:p w:rsidR="004E4F1D" w:rsidRPr="00CE43E1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(</w:t>
      </w:r>
      <w:r w:rsidRPr="00CE43E1">
        <w:rPr>
          <w:rFonts w:asciiTheme="minorHAnsi" w:hAnsiTheme="minorHAnsi"/>
          <w:b/>
          <w:i/>
          <w:sz w:val="24"/>
          <w:szCs w:val="24"/>
        </w:rPr>
        <w:t>Дискуссионный зал</w:t>
      </w:r>
      <w:r w:rsidRPr="00CE43E1">
        <w:rPr>
          <w:rFonts w:asciiTheme="minorHAnsi" w:hAnsiTheme="minorHAnsi"/>
          <w:b/>
          <w:sz w:val="24"/>
          <w:szCs w:val="24"/>
        </w:rPr>
        <w:t xml:space="preserve">, </w:t>
      </w:r>
      <w:r w:rsidR="00C74534">
        <w:rPr>
          <w:rFonts w:asciiTheme="minorHAnsi" w:hAnsiTheme="minorHAnsi"/>
          <w:b/>
          <w:i/>
          <w:sz w:val="24"/>
          <w:szCs w:val="24"/>
        </w:rPr>
        <w:t xml:space="preserve">4 корпус, </w:t>
      </w:r>
      <w:r w:rsidRPr="00CE43E1">
        <w:rPr>
          <w:rFonts w:asciiTheme="minorHAnsi" w:hAnsiTheme="minorHAnsi"/>
          <w:b/>
          <w:i/>
          <w:sz w:val="24"/>
          <w:szCs w:val="24"/>
        </w:rPr>
        <w:t>2 этаж)</w:t>
      </w:r>
    </w:p>
    <w:p w:rsidR="00996016" w:rsidRDefault="004E4F1D" w:rsidP="00DF2FED">
      <w:pPr>
        <w:spacing w:line="240" w:lineRule="auto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едущие</w:t>
      </w:r>
      <w:r w:rsidRPr="00CE43E1">
        <w:rPr>
          <w:rFonts w:asciiTheme="minorHAnsi" w:hAnsiTheme="minorHAnsi"/>
          <w:i/>
          <w:sz w:val="24"/>
          <w:szCs w:val="24"/>
        </w:rPr>
        <w:t>: Шурилова Татьяна Борисовна – к.п.н.,</w:t>
      </w:r>
      <w:r w:rsidRPr="00CE43E1">
        <w:rPr>
          <w:rFonts w:asciiTheme="minorHAnsi" w:hAnsiTheme="minorHAnsi"/>
          <w:sz w:val="24"/>
          <w:szCs w:val="24"/>
        </w:rPr>
        <w:t xml:space="preserve"> </w:t>
      </w:r>
      <w:r w:rsidRPr="00CE43E1">
        <w:rPr>
          <w:rFonts w:asciiTheme="minorHAnsi" w:hAnsiTheme="minorHAnsi"/>
          <w:i/>
          <w:sz w:val="24"/>
          <w:szCs w:val="24"/>
        </w:rPr>
        <w:t xml:space="preserve">доцент кафедры </w:t>
      </w:r>
      <w:r w:rsidR="003544C4" w:rsidRPr="00CE43E1">
        <w:rPr>
          <w:rFonts w:asciiTheme="minorHAnsi" w:hAnsiTheme="minorHAnsi"/>
          <w:i/>
          <w:sz w:val="24"/>
          <w:szCs w:val="24"/>
        </w:rPr>
        <w:t>теории и методики непрерывного педагогического образования</w:t>
      </w:r>
      <w:r w:rsidRPr="00CE43E1">
        <w:rPr>
          <w:rFonts w:asciiTheme="minorHAnsi" w:hAnsiTheme="minorHAnsi"/>
          <w:i/>
          <w:sz w:val="24"/>
          <w:szCs w:val="24"/>
        </w:rPr>
        <w:t xml:space="preserve"> института педагогики РГПУ им. А.И. Герцена;</w:t>
      </w:r>
    </w:p>
    <w:p w:rsidR="004E4F1D" w:rsidRPr="00CE43E1" w:rsidRDefault="004E4F1D" w:rsidP="00DF2FED">
      <w:pPr>
        <w:spacing w:line="240" w:lineRule="auto"/>
        <w:rPr>
          <w:rFonts w:asciiTheme="minorHAnsi" w:hAnsiTheme="minorHAnsi"/>
          <w:sz w:val="24"/>
          <w:szCs w:val="24"/>
          <w:highlight w:val="yellow"/>
        </w:rPr>
      </w:pPr>
      <w:r w:rsidRPr="00CE43E1">
        <w:rPr>
          <w:rFonts w:asciiTheme="minorHAnsi" w:hAnsiTheme="minorHAnsi"/>
          <w:i/>
          <w:sz w:val="24"/>
          <w:szCs w:val="24"/>
        </w:rPr>
        <w:t>Сосунова Нина Юрьевна – к.п.н.,</w:t>
      </w:r>
      <w:r w:rsidRPr="00CE43E1">
        <w:rPr>
          <w:rFonts w:asciiTheme="minorHAnsi" w:hAnsiTheme="minorHAnsi"/>
          <w:sz w:val="24"/>
          <w:szCs w:val="24"/>
        </w:rPr>
        <w:t xml:space="preserve"> </w:t>
      </w:r>
      <w:r w:rsidRPr="00CE43E1">
        <w:rPr>
          <w:rFonts w:asciiTheme="minorHAnsi" w:hAnsiTheme="minorHAnsi"/>
          <w:i/>
          <w:sz w:val="24"/>
          <w:szCs w:val="24"/>
        </w:rPr>
        <w:t>доцент кафедры педагогики школы института педагогики РГПУ им. А.И. Герцена.</w:t>
      </w:r>
    </w:p>
    <w:p w:rsidR="00996016" w:rsidRPr="00CE43E1" w:rsidRDefault="00996016" w:rsidP="00DC53D4">
      <w:pPr>
        <w:tabs>
          <w:tab w:val="left" w:pos="1526"/>
        </w:tabs>
        <w:spacing w:line="240" w:lineRule="auto"/>
        <w:ind w:firstLine="0"/>
        <w:rPr>
          <w:rFonts w:asciiTheme="minorHAnsi" w:hAnsiTheme="minorHAnsi"/>
          <w:sz w:val="24"/>
          <w:szCs w:val="24"/>
          <w:highlight w:val="yellow"/>
        </w:rPr>
      </w:pPr>
    </w:p>
    <w:p w:rsidR="004E4F1D" w:rsidRPr="00CE43E1" w:rsidRDefault="004E4F1D" w:rsidP="00DC53D4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4.3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="00AB60A9">
        <w:rPr>
          <w:rFonts w:asciiTheme="minorHAnsi" w:hAnsiTheme="minorHAnsi"/>
          <w:b/>
          <w:sz w:val="24"/>
          <w:szCs w:val="24"/>
        </w:rPr>
        <w:tab/>
      </w:r>
      <w:r w:rsidRPr="00CE43E1">
        <w:rPr>
          <w:rFonts w:asciiTheme="minorHAnsi" w:hAnsiTheme="minorHAnsi"/>
          <w:b/>
          <w:sz w:val="24"/>
          <w:szCs w:val="24"/>
        </w:rPr>
        <w:t>Общее фотографирование</w:t>
      </w:r>
    </w:p>
    <w:p w:rsidR="004E4F1D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Перерыв. Работа выставки. Книжный киоск</w:t>
      </w:r>
    </w:p>
    <w:p w:rsidR="00996016" w:rsidRDefault="00996016" w:rsidP="00DF2FED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AB60A9" w:rsidRPr="00CE43E1" w:rsidRDefault="00AB60A9" w:rsidP="00DF2FED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AB60A9" w:rsidRDefault="004E4F1D" w:rsidP="00AB60A9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6.0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="00AB60A9">
        <w:rPr>
          <w:rFonts w:asciiTheme="minorHAnsi" w:hAnsiTheme="minorHAnsi"/>
          <w:b/>
          <w:sz w:val="24"/>
          <w:szCs w:val="24"/>
        </w:rPr>
        <w:tab/>
      </w:r>
      <w:r w:rsidR="00AB60A9">
        <w:rPr>
          <w:rFonts w:asciiTheme="minorHAnsi" w:hAnsiTheme="minorHAnsi"/>
          <w:b/>
          <w:sz w:val="24"/>
          <w:szCs w:val="24"/>
        </w:rPr>
        <w:tab/>
      </w:r>
      <w:r w:rsidR="00DF2FED" w:rsidRPr="00DF2FED">
        <w:rPr>
          <w:rFonts w:asciiTheme="minorHAnsi" w:hAnsiTheme="minorHAnsi"/>
          <w:b/>
          <w:sz w:val="24"/>
          <w:szCs w:val="24"/>
        </w:rPr>
        <w:t>ТРЕТЬЯ СЕССИЯ</w:t>
      </w:r>
    </w:p>
    <w:p w:rsidR="004E4F1D" w:rsidRPr="005725A0" w:rsidRDefault="004E4F1D" w:rsidP="00AB60A9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5725A0">
        <w:rPr>
          <w:rFonts w:asciiTheme="minorHAnsi" w:hAnsiTheme="minorHAnsi"/>
          <w:b/>
          <w:sz w:val="24"/>
          <w:szCs w:val="24"/>
        </w:rPr>
        <w:t>«Современные проблемы коллективного воспитания»</w:t>
      </w:r>
    </w:p>
    <w:p w:rsidR="005725A0" w:rsidRDefault="005725A0" w:rsidP="00A72509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015D84" w:rsidRDefault="00015D84" w:rsidP="00A72509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НИМАНИЕ! Сессия работает на двух площадках</w:t>
      </w:r>
      <w:r w:rsidR="005725A0">
        <w:rPr>
          <w:rFonts w:asciiTheme="minorHAnsi" w:hAnsiTheme="minorHAnsi"/>
          <w:b/>
          <w:i/>
          <w:sz w:val="24"/>
          <w:szCs w:val="24"/>
        </w:rPr>
        <w:t>!</w:t>
      </w:r>
    </w:p>
    <w:p w:rsidR="00996016" w:rsidRPr="00CE43E1" w:rsidRDefault="00996016" w:rsidP="00015D84">
      <w:pPr>
        <w:spacing w:line="240" w:lineRule="auto"/>
        <w:ind w:firstLine="0"/>
        <w:rPr>
          <w:rFonts w:asciiTheme="minorHAnsi" w:hAnsiTheme="minorHAnsi"/>
          <w:b/>
          <w:i/>
          <w:sz w:val="24"/>
          <w:szCs w:val="24"/>
        </w:rPr>
      </w:pPr>
    </w:p>
    <w:p w:rsidR="005725A0" w:rsidRDefault="005725A0" w:rsidP="00996016">
      <w:pPr>
        <w:spacing w:line="240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5725A0">
        <w:rPr>
          <w:rFonts w:asciiTheme="minorHAnsi" w:hAnsiTheme="minorHAnsi"/>
          <w:b/>
        </w:rPr>
        <w:t>ПЛОЩАДКА 1:</w:t>
      </w:r>
      <w:r>
        <w:rPr>
          <w:rFonts w:asciiTheme="minorHAnsi" w:hAnsiTheme="minorHAnsi"/>
          <w:b/>
        </w:rPr>
        <w:t xml:space="preserve"> </w:t>
      </w:r>
      <w:r w:rsidR="004E4F1D" w:rsidRPr="00260C2E">
        <w:rPr>
          <w:rFonts w:asciiTheme="minorHAnsi" w:hAnsiTheme="minorHAnsi"/>
          <w:sz w:val="24"/>
          <w:szCs w:val="24"/>
        </w:rPr>
        <w:t xml:space="preserve">Выступления. Дискуссия. </w:t>
      </w:r>
    </w:p>
    <w:p w:rsidR="004E4F1D" w:rsidRDefault="004E4F1D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(Гербовый зал, 5 корпус 2 этаж)</w:t>
      </w:r>
    </w:p>
    <w:p w:rsidR="00A72509" w:rsidRPr="00CE43E1" w:rsidRDefault="00A72509" w:rsidP="00996016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260C2E" w:rsidRDefault="004E4F1D" w:rsidP="00260C2E">
      <w:pPr>
        <w:spacing w:line="240" w:lineRule="auto"/>
        <w:ind w:firstLine="851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>Ведущие</w:t>
      </w:r>
      <w:r w:rsidRPr="00CE43E1">
        <w:rPr>
          <w:rFonts w:asciiTheme="minorHAnsi" w:hAnsiTheme="minorHAnsi"/>
          <w:sz w:val="24"/>
          <w:szCs w:val="24"/>
        </w:rPr>
        <w:t xml:space="preserve">: </w:t>
      </w:r>
      <w:r w:rsidRPr="00CE43E1">
        <w:rPr>
          <w:rFonts w:asciiTheme="minorHAnsi" w:hAnsiTheme="minorHAnsi"/>
          <w:i/>
          <w:sz w:val="24"/>
          <w:szCs w:val="24"/>
        </w:rPr>
        <w:t xml:space="preserve">Пискунова Елена Витальевна – д.п.н., профессор, зав. кафедрой педагогики школы института педагогики </w:t>
      </w:r>
      <w:r w:rsidR="00E94803" w:rsidRPr="00E94803">
        <w:rPr>
          <w:rFonts w:asciiTheme="minorHAnsi" w:hAnsiTheme="minorHAnsi"/>
          <w:i/>
          <w:sz w:val="24"/>
          <w:szCs w:val="24"/>
        </w:rPr>
        <w:t>РГПУ им. А.И. Герцена</w:t>
      </w:r>
      <w:r w:rsidRPr="00CE43E1">
        <w:rPr>
          <w:rFonts w:asciiTheme="minorHAnsi" w:hAnsiTheme="minorHAnsi"/>
          <w:i/>
          <w:sz w:val="24"/>
          <w:szCs w:val="24"/>
        </w:rPr>
        <w:t>;</w:t>
      </w:r>
    </w:p>
    <w:p w:rsidR="004E4F1D" w:rsidRDefault="004E4F1D" w:rsidP="00260C2E">
      <w:pPr>
        <w:spacing w:line="240" w:lineRule="auto"/>
        <w:ind w:firstLine="851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i/>
          <w:sz w:val="24"/>
          <w:szCs w:val="24"/>
        </w:rPr>
        <w:t xml:space="preserve">Гладкая Ирина Вячеславовна – доцент кафедры теории и методики непрерывного педагогического образования института педагогики </w:t>
      </w:r>
      <w:r w:rsidR="00E94803" w:rsidRPr="00E94803">
        <w:rPr>
          <w:rFonts w:asciiTheme="minorHAnsi" w:hAnsiTheme="minorHAnsi"/>
          <w:i/>
          <w:sz w:val="24"/>
          <w:szCs w:val="24"/>
        </w:rPr>
        <w:t>РГПУ им. А.И. Герцена</w:t>
      </w:r>
      <w:r w:rsidRPr="00CE43E1">
        <w:rPr>
          <w:rFonts w:asciiTheme="minorHAnsi" w:hAnsiTheme="minorHAnsi"/>
          <w:i/>
          <w:sz w:val="24"/>
          <w:szCs w:val="24"/>
        </w:rPr>
        <w:t>, учёный секретарь СЗРНЦ РАО.</w:t>
      </w:r>
    </w:p>
    <w:p w:rsidR="00A43645" w:rsidRPr="00CE43E1" w:rsidRDefault="00A43645" w:rsidP="00260C2E">
      <w:pPr>
        <w:spacing w:line="240" w:lineRule="auto"/>
        <w:ind w:firstLine="851"/>
        <w:rPr>
          <w:rFonts w:asciiTheme="minorHAnsi" w:hAnsiTheme="minorHAnsi"/>
          <w:sz w:val="24"/>
          <w:szCs w:val="24"/>
        </w:rPr>
      </w:pPr>
    </w:p>
    <w:p w:rsidR="00260C2E" w:rsidRPr="00260C2E" w:rsidRDefault="004E4F1D" w:rsidP="00C83134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260C2E">
        <w:rPr>
          <w:rFonts w:asciiTheme="minorHAnsi" w:hAnsiTheme="minorHAnsi"/>
          <w:b/>
          <w:sz w:val="24"/>
          <w:szCs w:val="24"/>
        </w:rPr>
        <w:t>В чем сила и значимость педагогических идей И.П.Иванова.</w:t>
      </w:r>
    </w:p>
    <w:p w:rsidR="004E4F1D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Царёва Надежда Павловна – к.п.н., доцент (Санкт-Петербург)</w:t>
      </w:r>
    </w:p>
    <w:p w:rsidR="005725A0" w:rsidRDefault="005725A0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</w:p>
    <w:p w:rsidR="005725A0" w:rsidRPr="00AB60A9" w:rsidRDefault="005725A0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</w:p>
    <w:p w:rsidR="005725A0" w:rsidRPr="00260C2E" w:rsidRDefault="005725A0" w:rsidP="005725A0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260C2E">
        <w:rPr>
          <w:rFonts w:asciiTheme="minorHAnsi" w:hAnsiTheme="minorHAnsi"/>
          <w:b/>
          <w:sz w:val="24"/>
          <w:szCs w:val="24"/>
        </w:rPr>
        <w:t>Традиции социально ориентированной деятельности школьников в контексте развития идей И.П.Иванова.</w:t>
      </w:r>
    </w:p>
    <w:p w:rsidR="005725A0" w:rsidRPr="00AB60A9" w:rsidRDefault="005725A0" w:rsidP="005725A0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Тихомирова Евгения Ивановна – д.п.н., профессор. Самарский государственный социально-педагогический университет (Самара)</w:t>
      </w:r>
    </w:p>
    <w:p w:rsidR="00260C2E" w:rsidRPr="00260C2E" w:rsidRDefault="004E4F1D" w:rsidP="00C83134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260C2E">
        <w:rPr>
          <w:rFonts w:asciiTheme="minorHAnsi" w:hAnsiTheme="minorHAnsi"/>
          <w:b/>
          <w:sz w:val="24"/>
          <w:szCs w:val="24"/>
        </w:rPr>
        <w:t>Наследие И.П. Иванова в делах и событиях детского лагеря.</w:t>
      </w:r>
    </w:p>
    <w:p w:rsidR="004E4F1D" w:rsidRPr="00AB60A9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Азиатцева Юлия Георгиевна – начальник д/л "Солнечный" ФГБОУ ВДЦ «Орлёнок»</w:t>
      </w:r>
    </w:p>
    <w:p w:rsidR="00260C2E" w:rsidRPr="00AB60A9" w:rsidRDefault="00260C2E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Беляков Юрий Дмитриевич – педагог-организатор музейно-выставочного комплекса ВДЦ «Орлёнок»</w:t>
      </w:r>
    </w:p>
    <w:p w:rsidR="003544C4" w:rsidRPr="00260C2E" w:rsidRDefault="003544C4" w:rsidP="003544C4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260C2E">
        <w:rPr>
          <w:rFonts w:asciiTheme="minorHAnsi" w:hAnsiTheme="minorHAnsi"/>
          <w:b/>
          <w:sz w:val="24"/>
          <w:szCs w:val="24"/>
        </w:rPr>
        <w:t>Реализация педагогических идей И.П.Иванова в профессиональном образовании.</w:t>
      </w:r>
    </w:p>
    <w:p w:rsidR="003544C4" w:rsidRPr="00AB60A9" w:rsidRDefault="003544C4" w:rsidP="003544C4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B60A9">
        <w:rPr>
          <w:rFonts w:asciiTheme="minorHAnsi" w:hAnsiTheme="minorHAnsi"/>
          <w:i/>
          <w:szCs w:val="24"/>
        </w:rPr>
        <w:t>Савченко Разия Фатыховна – к.э.н., директор ГАПОУ «Казанский торгово-экономический техникум» (Казань)</w:t>
      </w:r>
    </w:p>
    <w:p w:rsidR="00260C2E" w:rsidRPr="00260C2E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260C2E">
        <w:rPr>
          <w:rFonts w:asciiTheme="minorHAnsi" w:hAnsiTheme="minorHAnsi"/>
          <w:b/>
          <w:sz w:val="24"/>
          <w:szCs w:val="24"/>
        </w:rPr>
        <w:t>Педагогика общей заботы – источник профессиональных находок Л.</w:t>
      </w:r>
      <w:r w:rsidR="003544C4">
        <w:rPr>
          <w:rFonts w:asciiTheme="minorHAnsi" w:hAnsiTheme="minorHAnsi"/>
          <w:b/>
          <w:sz w:val="24"/>
          <w:szCs w:val="24"/>
        </w:rPr>
        <w:t xml:space="preserve"> </w:t>
      </w:r>
      <w:r w:rsidRPr="00260C2E">
        <w:rPr>
          <w:rFonts w:asciiTheme="minorHAnsi" w:hAnsiTheme="minorHAnsi"/>
          <w:b/>
          <w:sz w:val="24"/>
          <w:szCs w:val="24"/>
        </w:rPr>
        <w:t>Г.</w:t>
      </w:r>
      <w:r w:rsidR="003544C4">
        <w:rPr>
          <w:rFonts w:asciiTheme="minorHAnsi" w:hAnsiTheme="minorHAnsi"/>
          <w:b/>
          <w:sz w:val="24"/>
          <w:szCs w:val="24"/>
        </w:rPr>
        <w:t xml:space="preserve"> </w:t>
      </w:r>
      <w:r w:rsidRPr="00260C2E">
        <w:rPr>
          <w:rFonts w:asciiTheme="minorHAnsi" w:hAnsiTheme="minorHAnsi"/>
          <w:b/>
          <w:sz w:val="24"/>
          <w:szCs w:val="24"/>
        </w:rPr>
        <w:t>Борисовой.</w:t>
      </w:r>
    </w:p>
    <w:p w:rsidR="004E4F1D" w:rsidRPr="00260C2E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260C2E">
        <w:rPr>
          <w:rFonts w:asciiTheme="minorHAnsi" w:hAnsiTheme="minorHAnsi"/>
          <w:i/>
          <w:szCs w:val="24"/>
        </w:rPr>
        <w:t>Швиндт Виктор Викторович – учитель географии. Новосибирский городской педагогический лицей имени А.С. Пушкина (Новосибирск)</w:t>
      </w:r>
    </w:p>
    <w:p w:rsidR="003544C4" w:rsidRPr="00260C2E" w:rsidRDefault="003544C4" w:rsidP="003544C4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A43645">
        <w:rPr>
          <w:rFonts w:asciiTheme="minorHAnsi" w:hAnsiTheme="minorHAnsi"/>
          <w:b/>
          <w:sz w:val="24"/>
          <w:szCs w:val="24"/>
        </w:rPr>
        <w:t>Методика коллективной творческой деятельности: анализ применения (по материалам нейросетевого мониторинга).</w:t>
      </w:r>
    </w:p>
    <w:p w:rsidR="003544C4" w:rsidRPr="00A43645" w:rsidRDefault="003544C4" w:rsidP="003544C4">
      <w:pPr>
        <w:pStyle w:val="aa"/>
        <w:spacing w:after="240" w:line="240" w:lineRule="auto"/>
        <w:ind w:left="360" w:firstLine="774"/>
        <w:rPr>
          <w:rFonts w:asciiTheme="minorHAnsi" w:hAnsiTheme="minorHAnsi"/>
          <w:i/>
          <w:szCs w:val="24"/>
        </w:rPr>
      </w:pPr>
      <w:r w:rsidRPr="00A43645">
        <w:rPr>
          <w:rFonts w:asciiTheme="minorHAnsi" w:hAnsiTheme="minorHAnsi"/>
          <w:i/>
          <w:szCs w:val="24"/>
        </w:rPr>
        <w:t>Дерягин Николай Павлович – педагог (Екатеринбург)</w:t>
      </w:r>
    </w:p>
    <w:p w:rsidR="00260C2E" w:rsidRPr="00A43645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A43645">
        <w:rPr>
          <w:rFonts w:asciiTheme="minorHAnsi" w:hAnsiTheme="minorHAnsi"/>
          <w:b/>
          <w:sz w:val="24"/>
          <w:szCs w:val="24"/>
        </w:rPr>
        <w:t>Возможности арт-терапевтических технологий в коллективном творческом воспитании.</w:t>
      </w:r>
    </w:p>
    <w:p w:rsidR="004E4F1D" w:rsidRPr="00A43645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A43645">
        <w:rPr>
          <w:rFonts w:asciiTheme="minorHAnsi" w:hAnsiTheme="minorHAnsi"/>
          <w:i/>
          <w:szCs w:val="24"/>
        </w:rPr>
        <w:t>Азарова Людмила Николаевна – к.п.н., доцент кафедры психологии, социологии и права РХТУ (Москва)</w:t>
      </w:r>
    </w:p>
    <w:p w:rsidR="00260C2E" w:rsidRPr="00CE43E1" w:rsidRDefault="00260C2E" w:rsidP="00260C2E">
      <w:pPr>
        <w:pStyle w:val="aa"/>
        <w:spacing w:line="240" w:lineRule="auto"/>
        <w:ind w:left="357" w:firstLine="0"/>
        <w:rPr>
          <w:rFonts w:asciiTheme="minorHAnsi" w:hAnsiTheme="minorHAnsi"/>
          <w:b/>
          <w:sz w:val="24"/>
          <w:szCs w:val="24"/>
        </w:rPr>
      </w:pPr>
    </w:p>
    <w:p w:rsidR="004E4F1D" w:rsidRDefault="004E4F1D" w:rsidP="00AB60A9">
      <w:pPr>
        <w:pStyle w:val="aa"/>
        <w:spacing w:line="240" w:lineRule="auto"/>
        <w:ind w:left="426" w:firstLine="282"/>
        <w:rPr>
          <w:rFonts w:asciiTheme="minorHAnsi" w:hAnsiTheme="minorHAnsi"/>
          <w:b/>
          <w:sz w:val="24"/>
          <w:szCs w:val="24"/>
        </w:rPr>
      </w:pPr>
      <w:r w:rsidRPr="00A43645">
        <w:rPr>
          <w:rFonts w:asciiTheme="minorHAnsi" w:hAnsiTheme="minorHAnsi"/>
          <w:b/>
          <w:sz w:val="24"/>
          <w:szCs w:val="24"/>
        </w:rPr>
        <w:t>Свободная дискуссия.</w:t>
      </w:r>
    </w:p>
    <w:p w:rsidR="00AB60A9" w:rsidRDefault="00AB60A9" w:rsidP="00AB60A9">
      <w:pPr>
        <w:pStyle w:val="aa"/>
        <w:spacing w:line="240" w:lineRule="auto"/>
        <w:ind w:left="426" w:firstLine="282"/>
        <w:rPr>
          <w:rFonts w:asciiTheme="minorHAnsi" w:hAnsiTheme="minorHAnsi"/>
          <w:b/>
          <w:sz w:val="24"/>
          <w:szCs w:val="24"/>
        </w:rPr>
      </w:pPr>
    </w:p>
    <w:p w:rsidR="004E4F1D" w:rsidRPr="00CE43E1" w:rsidRDefault="004E4F1D" w:rsidP="00DC53D4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8.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="00260C2E" w:rsidRPr="00E44A04">
        <w:rPr>
          <w:rFonts w:asciiTheme="minorHAnsi" w:hAnsiTheme="minorHAnsi"/>
          <w:b/>
          <w:sz w:val="24"/>
          <w:szCs w:val="24"/>
        </w:rPr>
        <w:t>Завершение работы.</w:t>
      </w:r>
    </w:p>
    <w:p w:rsidR="004E4F1D" w:rsidRDefault="004E4F1D" w:rsidP="00DC53D4">
      <w:pPr>
        <w:tabs>
          <w:tab w:val="left" w:pos="1526"/>
        </w:tabs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5725A0" w:rsidRDefault="005725A0" w:rsidP="00E44A04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5725A0" w:rsidRDefault="005725A0" w:rsidP="00E44A04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5725A0" w:rsidRDefault="005725A0" w:rsidP="00E44A04">
      <w:pPr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5725A0" w:rsidRDefault="004E4F1D" w:rsidP="00A72509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 w:rsidRPr="005725A0">
        <w:rPr>
          <w:rFonts w:asciiTheme="minorHAnsi" w:hAnsiTheme="minorHAnsi"/>
          <w:b/>
        </w:rPr>
        <w:t>П</w:t>
      </w:r>
      <w:r w:rsidR="005725A0" w:rsidRPr="005725A0">
        <w:rPr>
          <w:rFonts w:asciiTheme="minorHAnsi" w:hAnsiTheme="minorHAnsi"/>
          <w:b/>
        </w:rPr>
        <w:t>ЛОЩАДКА</w:t>
      </w:r>
      <w:r w:rsidRPr="005725A0">
        <w:rPr>
          <w:rFonts w:asciiTheme="minorHAnsi" w:hAnsiTheme="minorHAnsi"/>
          <w:b/>
        </w:rPr>
        <w:t xml:space="preserve"> 2:</w:t>
      </w:r>
      <w:r w:rsidR="005725A0">
        <w:rPr>
          <w:rFonts w:asciiTheme="minorHAnsi" w:hAnsiTheme="minorHAnsi"/>
          <w:b/>
        </w:rPr>
        <w:t xml:space="preserve"> </w:t>
      </w:r>
      <w:r w:rsidRPr="00E44A04">
        <w:rPr>
          <w:rFonts w:asciiTheme="minorHAnsi" w:hAnsiTheme="minorHAnsi"/>
          <w:sz w:val="24"/>
          <w:szCs w:val="24"/>
        </w:rPr>
        <w:t>Выступления. Дискуссия</w:t>
      </w:r>
      <w:r w:rsidR="00372648">
        <w:rPr>
          <w:rFonts w:asciiTheme="minorHAnsi" w:hAnsiTheme="minorHAnsi"/>
          <w:sz w:val="24"/>
          <w:szCs w:val="24"/>
        </w:rPr>
        <w:t>.</w:t>
      </w:r>
      <w:r w:rsidRPr="00CE43E1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4E4F1D" w:rsidRDefault="005725A0" w:rsidP="00A72509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(</w:t>
      </w:r>
      <w:r w:rsidR="004E4F1D" w:rsidRPr="00CE43E1">
        <w:rPr>
          <w:rFonts w:asciiTheme="minorHAnsi" w:hAnsiTheme="minorHAnsi"/>
          <w:b/>
          <w:i/>
          <w:sz w:val="24"/>
          <w:szCs w:val="24"/>
        </w:rPr>
        <w:t>Дискуссионный зал, 4 корпус 2 этаж)</w:t>
      </w:r>
    </w:p>
    <w:p w:rsidR="00A72509" w:rsidRPr="00CE43E1" w:rsidRDefault="00A72509" w:rsidP="00A72509">
      <w:pPr>
        <w:spacing w:line="240" w:lineRule="auto"/>
        <w:ind w:firstLine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E44A04" w:rsidRDefault="004E4F1D" w:rsidP="00E44A04">
      <w:pPr>
        <w:spacing w:line="240" w:lineRule="auto"/>
        <w:ind w:firstLine="993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b/>
          <w:i/>
          <w:sz w:val="24"/>
          <w:szCs w:val="24"/>
        </w:rPr>
        <w:t xml:space="preserve">Ведущие: </w:t>
      </w:r>
      <w:r w:rsidRPr="00CE43E1">
        <w:rPr>
          <w:rFonts w:asciiTheme="minorHAnsi" w:hAnsiTheme="minorHAnsi"/>
          <w:i/>
          <w:sz w:val="24"/>
          <w:szCs w:val="24"/>
        </w:rPr>
        <w:t xml:space="preserve">Авво Борис Вольдемарович – к.п.н., доцент кафедры теории и методики непрерывного педагогического образования </w:t>
      </w:r>
      <w:r w:rsidR="00E94803" w:rsidRPr="00E94803">
        <w:rPr>
          <w:rFonts w:asciiTheme="minorHAnsi" w:hAnsiTheme="minorHAnsi"/>
          <w:i/>
          <w:sz w:val="24"/>
          <w:szCs w:val="24"/>
        </w:rPr>
        <w:t>РГПУ им. А.И. Герцена</w:t>
      </w:r>
      <w:r w:rsidRPr="00CE43E1">
        <w:rPr>
          <w:rFonts w:asciiTheme="minorHAnsi" w:hAnsiTheme="minorHAnsi"/>
          <w:i/>
          <w:sz w:val="24"/>
          <w:szCs w:val="24"/>
        </w:rPr>
        <w:t>;</w:t>
      </w:r>
      <w:r w:rsidR="00D9209F" w:rsidRPr="00CE43E1">
        <w:rPr>
          <w:rFonts w:asciiTheme="minorHAnsi" w:hAnsiTheme="minorHAnsi"/>
          <w:i/>
          <w:sz w:val="24"/>
          <w:szCs w:val="24"/>
        </w:rPr>
        <w:t xml:space="preserve"> </w:t>
      </w:r>
    </w:p>
    <w:p w:rsidR="004E4F1D" w:rsidRDefault="004E4F1D" w:rsidP="00E44A04">
      <w:pPr>
        <w:spacing w:line="240" w:lineRule="auto"/>
        <w:ind w:firstLine="993"/>
        <w:rPr>
          <w:rFonts w:asciiTheme="minorHAnsi" w:hAnsiTheme="minorHAnsi"/>
          <w:i/>
          <w:sz w:val="24"/>
          <w:szCs w:val="24"/>
        </w:rPr>
      </w:pPr>
      <w:r w:rsidRPr="00CE43E1">
        <w:rPr>
          <w:rFonts w:asciiTheme="minorHAnsi" w:hAnsiTheme="minorHAnsi"/>
          <w:i/>
          <w:sz w:val="24"/>
          <w:szCs w:val="24"/>
        </w:rPr>
        <w:t>Суворова Светлана Анатольевна – к.п.н., доцент кафедры педагогики школы института педагогики РГПУ им. А.И. Герцена.</w:t>
      </w:r>
    </w:p>
    <w:p w:rsidR="00E44A04" w:rsidRPr="00CE43E1" w:rsidRDefault="00E44A04" w:rsidP="00E44A04">
      <w:pPr>
        <w:spacing w:line="240" w:lineRule="auto"/>
        <w:ind w:firstLine="993"/>
        <w:rPr>
          <w:rFonts w:asciiTheme="minorHAnsi" w:hAnsiTheme="minorHAnsi"/>
          <w:b/>
          <w:sz w:val="24"/>
          <w:szCs w:val="24"/>
        </w:rPr>
      </w:pP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Педагогика общей заботы как основа развития социальной активности школьников (о роли идей И.П.Иванова в современной системе воспитания)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Суворова Светлана Анатольевна – к.п.н., доцент кафедры педагогики школы РГПУ им. А.И. Герцена</w:t>
      </w: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Знакомство будущих педагогов с методикой коллективного творческого воспитания средствами информационно-коммуникационных технологий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Николаев Валерий Александрович – д.п.н., профессор кафедры теории и истории социальной педагогики и социальной работы Орловского государственного университета им. И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E44A04">
        <w:rPr>
          <w:rFonts w:asciiTheme="minorHAnsi" w:hAnsiTheme="minorHAnsi"/>
          <w:i/>
          <w:szCs w:val="24"/>
        </w:rPr>
        <w:t>С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E44A04">
        <w:rPr>
          <w:rFonts w:asciiTheme="minorHAnsi" w:hAnsiTheme="minorHAnsi"/>
          <w:i/>
          <w:szCs w:val="24"/>
        </w:rPr>
        <w:t>Тургенева. (Орёл)</w:t>
      </w: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«Педагогика сотрудничества» И.П. Иванова в контексте современной практики управления профессиональным коллективом учителей начальной школы.</w:t>
      </w:r>
    </w:p>
    <w:p w:rsid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 xml:space="preserve">Онищенко Элеонора Васильевна – д.п.н., доцент, профессор </w:t>
      </w:r>
      <w:r w:rsidR="00D9209F" w:rsidRPr="00E44A04">
        <w:rPr>
          <w:rFonts w:asciiTheme="minorHAnsi" w:hAnsiTheme="minorHAnsi"/>
          <w:i/>
          <w:szCs w:val="24"/>
        </w:rPr>
        <w:t xml:space="preserve">кафедры педагогики начального образования и художественного развития ребёнка института </w:t>
      </w:r>
      <w:r w:rsidR="00E44A04">
        <w:rPr>
          <w:rFonts w:asciiTheme="minorHAnsi" w:hAnsiTheme="minorHAnsi"/>
          <w:i/>
          <w:szCs w:val="24"/>
        </w:rPr>
        <w:t xml:space="preserve">детства </w:t>
      </w:r>
      <w:r w:rsidR="00E94803" w:rsidRPr="00E94803">
        <w:rPr>
          <w:rFonts w:asciiTheme="minorHAnsi" w:hAnsiTheme="minorHAnsi"/>
          <w:i/>
          <w:szCs w:val="24"/>
        </w:rPr>
        <w:t>РГПУ им. А.И. Герцена</w:t>
      </w:r>
    </w:p>
    <w:p w:rsidR="004E4F1D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 xml:space="preserve">Михайлова Татьяна Сергеевна – магистрант </w:t>
      </w:r>
      <w:r w:rsidR="00D9209F" w:rsidRPr="00E44A04">
        <w:rPr>
          <w:rFonts w:asciiTheme="minorHAnsi" w:hAnsiTheme="minorHAnsi"/>
          <w:i/>
          <w:szCs w:val="24"/>
        </w:rPr>
        <w:t xml:space="preserve">программы «Управление качеством образовательного процесса в начальной школе» института детства </w:t>
      </w:r>
      <w:r w:rsidR="00E94803" w:rsidRPr="00E94803">
        <w:rPr>
          <w:rFonts w:asciiTheme="minorHAnsi" w:hAnsiTheme="minorHAnsi"/>
          <w:i/>
          <w:szCs w:val="24"/>
        </w:rPr>
        <w:t>РГПУ им. А.И. Герцена</w:t>
      </w:r>
    </w:p>
    <w:p w:rsidR="005725A0" w:rsidRPr="00E44A04" w:rsidRDefault="005725A0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Идеи педагогики сотрудничества как основа воспитательной системы педагогического лицея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Ткаченко Наталия Юльевна – учитель истории МАОУ Новосибирский городской педагогический лицей имени А.</w:t>
      </w:r>
      <w:r w:rsidR="00EC3DD7" w:rsidRPr="00CE43E1">
        <w:rPr>
          <w:rFonts w:asciiTheme="minorHAnsi" w:hAnsiTheme="minorHAnsi"/>
          <w:i/>
          <w:sz w:val="24"/>
          <w:szCs w:val="24"/>
        </w:rPr>
        <w:t> </w:t>
      </w:r>
      <w:r w:rsidRPr="00E44A04">
        <w:rPr>
          <w:rFonts w:asciiTheme="minorHAnsi" w:hAnsiTheme="minorHAnsi"/>
          <w:i/>
          <w:szCs w:val="24"/>
        </w:rPr>
        <w:t>С.</w:t>
      </w:r>
      <w:r w:rsidR="00EC3DD7" w:rsidRPr="00CE43E1">
        <w:rPr>
          <w:rFonts w:asciiTheme="minorHAnsi" w:hAnsiTheme="minorHAnsi"/>
          <w:i/>
          <w:sz w:val="24"/>
          <w:szCs w:val="24"/>
        </w:rPr>
        <w:t> </w:t>
      </w:r>
      <w:r w:rsidRPr="00E44A04">
        <w:rPr>
          <w:rFonts w:asciiTheme="minorHAnsi" w:hAnsiTheme="minorHAnsi"/>
          <w:i/>
          <w:szCs w:val="24"/>
        </w:rPr>
        <w:t>Пушкина (Новосибирск)</w:t>
      </w: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Реализация идей педагогики общей заботы в работе с семьями, воспитывающими детей с ОВЗ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Верещагина Наталья Валентиновна – к.псих</w:t>
      </w:r>
      <w:r w:rsidR="003544C4">
        <w:rPr>
          <w:rFonts w:asciiTheme="minorHAnsi" w:hAnsiTheme="minorHAnsi"/>
          <w:i/>
          <w:szCs w:val="24"/>
        </w:rPr>
        <w:t>ол</w:t>
      </w:r>
      <w:r w:rsidRPr="00E44A04">
        <w:rPr>
          <w:rFonts w:asciiTheme="minorHAnsi" w:hAnsiTheme="minorHAnsi"/>
          <w:i/>
          <w:szCs w:val="24"/>
        </w:rPr>
        <w:t>.н., учитель-дефектолог, учитель-логопед ГБДОУ ЦРР 23, ГБОУ СОШ 383 Красносельского района Санкт-Петербурга</w:t>
      </w: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Коллективное творческое дело и урок литературы: общие ценности по ФГОС</w:t>
      </w:r>
      <w:r w:rsidR="00D9209F" w:rsidRPr="00E44A04">
        <w:rPr>
          <w:rFonts w:asciiTheme="minorHAnsi" w:hAnsiTheme="minorHAnsi"/>
          <w:b/>
          <w:sz w:val="24"/>
          <w:szCs w:val="24"/>
        </w:rPr>
        <w:t>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Обухова Ирина Николаевна – к.филол.н., учитель МАОУ НГПЛ имени А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E44A04">
        <w:rPr>
          <w:rFonts w:asciiTheme="minorHAnsi" w:hAnsiTheme="minorHAnsi"/>
          <w:i/>
          <w:szCs w:val="24"/>
        </w:rPr>
        <w:t>С.</w:t>
      </w:r>
      <w:r w:rsidR="003544C4">
        <w:rPr>
          <w:rFonts w:asciiTheme="minorHAnsi" w:hAnsiTheme="minorHAnsi"/>
          <w:i/>
          <w:szCs w:val="24"/>
        </w:rPr>
        <w:t xml:space="preserve"> </w:t>
      </w:r>
      <w:r w:rsidRPr="00E44A04">
        <w:rPr>
          <w:rFonts w:asciiTheme="minorHAnsi" w:hAnsiTheme="minorHAnsi"/>
          <w:i/>
          <w:szCs w:val="24"/>
        </w:rPr>
        <w:t>Пушкина (Новосибирск)</w:t>
      </w:r>
    </w:p>
    <w:p w:rsidR="00E44A04" w:rsidRPr="00E44A04" w:rsidRDefault="004E4F1D" w:rsidP="00996016">
      <w:pPr>
        <w:pStyle w:val="aa"/>
        <w:numPr>
          <w:ilvl w:val="0"/>
          <w:numId w:val="12"/>
        </w:numPr>
        <w:spacing w:after="240" w:line="276" w:lineRule="auto"/>
        <w:ind w:left="426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Пушкинский клуб «Союз друзей»: история, традиции и перспектива.</w:t>
      </w:r>
    </w:p>
    <w:p w:rsidR="004E4F1D" w:rsidRPr="00E44A04" w:rsidRDefault="004E4F1D" w:rsidP="00AB60A9">
      <w:pPr>
        <w:pStyle w:val="aa"/>
        <w:spacing w:after="240" w:line="240" w:lineRule="auto"/>
        <w:ind w:left="1134" w:firstLine="0"/>
        <w:rPr>
          <w:rFonts w:asciiTheme="minorHAnsi" w:hAnsiTheme="minorHAnsi"/>
          <w:i/>
          <w:szCs w:val="24"/>
        </w:rPr>
      </w:pPr>
      <w:r w:rsidRPr="00E44A04">
        <w:rPr>
          <w:rFonts w:asciiTheme="minorHAnsi" w:hAnsiTheme="minorHAnsi"/>
          <w:i/>
          <w:szCs w:val="24"/>
        </w:rPr>
        <w:t>Клинова Валерия Андреевна – педагог-организатор, педагог ДО МАУ ДО ДЮЦ "Рифей"</w:t>
      </w:r>
    </w:p>
    <w:p w:rsidR="00996016" w:rsidRDefault="00996016" w:rsidP="00E44A04">
      <w:pPr>
        <w:pStyle w:val="aa"/>
        <w:spacing w:line="240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:rsidR="00D9209F" w:rsidRDefault="00D9209F" w:rsidP="00E44A04">
      <w:pPr>
        <w:pStyle w:val="aa"/>
        <w:spacing w:line="240" w:lineRule="auto"/>
        <w:ind w:left="426" w:firstLine="0"/>
        <w:rPr>
          <w:rFonts w:asciiTheme="minorHAnsi" w:hAnsiTheme="minorHAnsi"/>
          <w:b/>
          <w:sz w:val="24"/>
          <w:szCs w:val="24"/>
        </w:rPr>
      </w:pPr>
      <w:r w:rsidRPr="00E44A04">
        <w:rPr>
          <w:rFonts w:asciiTheme="minorHAnsi" w:hAnsiTheme="minorHAnsi"/>
          <w:b/>
          <w:sz w:val="24"/>
          <w:szCs w:val="24"/>
        </w:rPr>
        <w:t>Свободная дискуссия.</w:t>
      </w:r>
    </w:p>
    <w:p w:rsidR="00AB60A9" w:rsidRPr="00CE43E1" w:rsidRDefault="00AB60A9" w:rsidP="00E44A04">
      <w:pPr>
        <w:pStyle w:val="aa"/>
        <w:spacing w:line="240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:rsidR="00D9209F" w:rsidRDefault="00D9209F" w:rsidP="00E44A04">
      <w:pPr>
        <w:pStyle w:val="aa"/>
        <w:spacing w:line="240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:rsidR="00D9209F" w:rsidRDefault="00D9209F" w:rsidP="00D9209F">
      <w:pPr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E43E1">
        <w:rPr>
          <w:rFonts w:asciiTheme="minorHAnsi" w:hAnsiTheme="minorHAnsi"/>
          <w:b/>
          <w:sz w:val="24"/>
          <w:szCs w:val="24"/>
        </w:rPr>
        <w:t>18.00</w:t>
      </w:r>
      <w:r w:rsidRPr="00CE43E1">
        <w:rPr>
          <w:rFonts w:asciiTheme="minorHAnsi" w:hAnsiTheme="minorHAnsi"/>
          <w:b/>
          <w:sz w:val="24"/>
          <w:szCs w:val="24"/>
        </w:rPr>
        <w:tab/>
      </w:r>
      <w:r w:rsidRPr="00E44A04">
        <w:rPr>
          <w:rFonts w:asciiTheme="minorHAnsi" w:hAnsiTheme="minorHAnsi"/>
          <w:b/>
          <w:sz w:val="24"/>
          <w:szCs w:val="24"/>
        </w:rPr>
        <w:t>Завершение работы</w:t>
      </w:r>
      <w:r w:rsidR="00617EEB">
        <w:rPr>
          <w:rFonts w:asciiTheme="minorHAnsi" w:hAnsiTheme="minorHAnsi"/>
          <w:b/>
          <w:sz w:val="24"/>
          <w:szCs w:val="24"/>
        </w:rPr>
        <w:t>.</w:t>
      </w:r>
      <w:r w:rsidRPr="00E44A04">
        <w:rPr>
          <w:rFonts w:asciiTheme="minorHAnsi" w:hAnsiTheme="minorHAnsi"/>
          <w:b/>
          <w:sz w:val="24"/>
          <w:szCs w:val="24"/>
        </w:rPr>
        <w:t xml:space="preserve"> </w:t>
      </w:r>
    </w:p>
    <w:p w:rsidR="00E44A04" w:rsidRPr="00CE43E1" w:rsidRDefault="00E44A04" w:rsidP="00D9209F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D9209F" w:rsidRPr="00CE43E1" w:rsidRDefault="00D9209F" w:rsidP="00D9209F">
      <w:pPr>
        <w:tabs>
          <w:tab w:val="left" w:pos="1526"/>
        </w:tabs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9336CC" w:rsidRPr="00CE43E1" w:rsidRDefault="00C83134" w:rsidP="00E44A04">
      <w:pPr>
        <w:pStyle w:val="aa"/>
        <w:spacing w:line="240" w:lineRule="auto"/>
        <w:ind w:left="142" w:firstLine="0"/>
      </w:pPr>
      <w:r w:rsidRPr="00CE43E1">
        <w:rPr>
          <w:noProof/>
          <w:lang w:eastAsia="ru-RU"/>
        </w:rPr>
        <w:drawing>
          <wp:inline distT="0" distB="0" distL="0" distR="0" wp14:anchorId="6E6EEDF9" wp14:editId="30AC68E9">
            <wp:extent cx="4107180" cy="190500"/>
            <wp:effectExtent l="0" t="0" r="7620" b="0"/>
            <wp:docPr id="2" name="Рисунок 2" descr="BD213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D2131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6CC" w:rsidRPr="00CE43E1" w:rsidSect="00617EEB">
      <w:footerReference w:type="default" r:id="rId10"/>
      <w:pgSz w:w="8391" w:h="11907" w:code="11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AE" w:rsidRDefault="008C74AE" w:rsidP="00C548B2">
      <w:pPr>
        <w:spacing w:line="240" w:lineRule="auto"/>
      </w:pPr>
      <w:r>
        <w:separator/>
      </w:r>
    </w:p>
  </w:endnote>
  <w:endnote w:type="continuationSeparator" w:id="0">
    <w:p w:rsidR="008C74AE" w:rsidRDefault="008C74AE" w:rsidP="00C54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89614"/>
      <w:docPartObj>
        <w:docPartGallery w:val="Page Numbers (Bottom of Page)"/>
        <w:docPartUnique/>
      </w:docPartObj>
    </w:sdtPr>
    <w:sdtEndPr/>
    <w:sdtContent>
      <w:p w:rsidR="00617EEB" w:rsidRDefault="00617E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A8">
          <w:rPr>
            <w:noProof/>
          </w:rPr>
          <w:t>6</w:t>
        </w:r>
        <w:r>
          <w:fldChar w:fldCharType="end"/>
        </w:r>
      </w:p>
    </w:sdtContent>
  </w:sdt>
  <w:p w:rsidR="00617EEB" w:rsidRDefault="00617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AE" w:rsidRDefault="008C74AE" w:rsidP="00C548B2">
      <w:pPr>
        <w:spacing w:line="240" w:lineRule="auto"/>
      </w:pPr>
      <w:r>
        <w:separator/>
      </w:r>
    </w:p>
  </w:footnote>
  <w:footnote w:type="continuationSeparator" w:id="0">
    <w:p w:rsidR="008C74AE" w:rsidRDefault="008C74AE" w:rsidP="00C54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DDC"/>
    <w:multiLevelType w:val="hybridMultilevel"/>
    <w:tmpl w:val="3BB87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DD8"/>
    <w:multiLevelType w:val="hybridMultilevel"/>
    <w:tmpl w:val="13447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5991"/>
    <w:multiLevelType w:val="hybridMultilevel"/>
    <w:tmpl w:val="A0C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245B2"/>
    <w:multiLevelType w:val="hybridMultilevel"/>
    <w:tmpl w:val="F9EED632"/>
    <w:lvl w:ilvl="0" w:tplc="2F9E1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46E56"/>
    <w:multiLevelType w:val="hybridMultilevel"/>
    <w:tmpl w:val="5986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76D"/>
    <w:multiLevelType w:val="hybridMultilevel"/>
    <w:tmpl w:val="3804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06"/>
    <w:multiLevelType w:val="hybridMultilevel"/>
    <w:tmpl w:val="AC68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84BD3"/>
    <w:multiLevelType w:val="hybridMultilevel"/>
    <w:tmpl w:val="343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641C1"/>
    <w:multiLevelType w:val="hybridMultilevel"/>
    <w:tmpl w:val="87B49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7DE6"/>
    <w:multiLevelType w:val="hybridMultilevel"/>
    <w:tmpl w:val="51A2386A"/>
    <w:lvl w:ilvl="0" w:tplc="2F9E142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390106E"/>
    <w:multiLevelType w:val="hybridMultilevel"/>
    <w:tmpl w:val="D7043066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1">
    <w:nsid w:val="62B91EAC"/>
    <w:multiLevelType w:val="hybridMultilevel"/>
    <w:tmpl w:val="C5B2E89A"/>
    <w:lvl w:ilvl="0" w:tplc="5D281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B34BC"/>
    <w:multiLevelType w:val="hybridMultilevel"/>
    <w:tmpl w:val="3BCEC5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443EC"/>
    <w:multiLevelType w:val="hybridMultilevel"/>
    <w:tmpl w:val="CAEAE81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B2"/>
    <w:rsid w:val="00001565"/>
    <w:rsid w:val="00015D84"/>
    <w:rsid w:val="00021807"/>
    <w:rsid w:val="00041311"/>
    <w:rsid w:val="00052586"/>
    <w:rsid w:val="00055557"/>
    <w:rsid w:val="000647D3"/>
    <w:rsid w:val="00073A28"/>
    <w:rsid w:val="00073DA7"/>
    <w:rsid w:val="00097427"/>
    <w:rsid w:val="000A6763"/>
    <w:rsid w:val="000B5BBC"/>
    <w:rsid w:val="000E1406"/>
    <w:rsid w:val="000E6ADC"/>
    <w:rsid w:val="001336D6"/>
    <w:rsid w:val="00134ED3"/>
    <w:rsid w:val="00150B4D"/>
    <w:rsid w:val="001A6C05"/>
    <w:rsid w:val="001B4234"/>
    <w:rsid w:val="001D3DBF"/>
    <w:rsid w:val="00227556"/>
    <w:rsid w:val="00233ECC"/>
    <w:rsid w:val="002520F0"/>
    <w:rsid w:val="00260C2E"/>
    <w:rsid w:val="002B429B"/>
    <w:rsid w:val="002D3CDA"/>
    <w:rsid w:val="002D5E1E"/>
    <w:rsid w:val="002D6752"/>
    <w:rsid w:val="002F7369"/>
    <w:rsid w:val="00320B6A"/>
    <w:rsid w:val="00322B5A"/>
    <w:rsid w:val="003544C4"/>
    <w:rsid w:val="0035477A"/>
    <w:rsid w:val="00357447"/>
    <w:rsid w:val="00372648"/>
    <w:rsid w:val="003812CE"/>
    <w:rsid w:val="003A24F0"/>
    <w:rsid w:val="003A2927"/>
    <w:rsid w:val="003C06A0"/>
    <w:rsid w:val="003C31BD"/>
    <w:rsid w:val="003D21AF"/>
    <w:rsid w:val="003E7420"/>
    <w:rsid w:val="0041207C"/>
    <w:rsid w:val="0044468A"/>
    <w:rsid w:val="00452978"/>
    <w:rsid w:val="004561A4"/>
    <w:rsid w:val="00471901"/>
    <w:rsid w:val="004973E7"/>
    <w:rsid w:val="004A4544"/>
    <w:rsid w:val="004A5AA1"/>
    <w:rsid w:val="004C5760"/>
    <w:rsid w:val="004E3BF6"/>
    <w:rsid w:val="004E4935"/>
    <w:rsid w:val="004E4F1D"/>
    <w:rsid w:val="004E52F1"/>
    <w:rsid w:val="004E6778"/>
    <w:rsid w:val="005140A4"/>
    <w:rsid w:val="005236E5"/>
    <w:rsid w:val="005415AD"/>
    <w:rsid w:val="0054695E"/>
    <w:rsid w:val="00553239"/>
    <w:rsid w:val="005652C3"/>
    <w:rsid w:val="005725A0"/>
    <w:rsid w:val="0058061E"/>
    <w:rsid w:val="00590F7F"/>
    <w:rsid w:val="005B4EE6"/>
    <w:rsid w:val="005C051D"/>
    <w:rsid w:val="005C17F3"/>
    <w:rsid w:val="005D574F"/>
    <w:rsid w:val="005E2B29"/>
    <w:rsid w:val="00602859"/>
    <w:rsid w:val="00617D2A"/>
    <w:rsid w:val="00617EEB"/>
    <w:rsid w:val="00641F44"/>
    <w:rsid w:val="00656F90"/>
    <w:rsid w:val="00666E4A"/>
    <w:rsid w:val="00686077"/>
    <w:rsid w:val="006A4949"/>
    <w:rsid w:val="006B2B02"/>
    <w:rsid w:val="006C1620"/>
    <w:rsid w:val="006C7B97"/>
    <w:rsid w:val="006E265B"/>
    <w:rsid w:val="007341B3"/>
    <w:rsid w:val="00742422"/>
    <w:rsid w:val="0074626E"/>
    <w:rsid w:val="00760F1B"/>
    <w:rsid w:val="00773ACA"/>
    <w:rsid w:val="00793074"/>
    <w:rsid w:val="007935B2"/>
    <w:rsid w:val="007948AB"/>
    <w:rsid w:val="007D1696"/>
    <w:rsid w:val="007D6875"/>
    <w:rsid w:val="00846901"/>
    <w:rsid w:val="00866CFB"/>
    <w:rsid w:val="00866E89"/>
    <w:rsid w:val="008C0502"/>
    <w:rsid w:val="008C74AE"/>
    <w:rsid w:val="008F2459"/>
    <w:rsid w:val="00926AD0"/>
    <w:rsid w:val="00931AB0"/>
    <w:rsid w:val="00932DEC"/>
    <w:rsid w:val="009336CC"/>
    <w:rsid w:val="00937EAE"/>
    <w:rsid w:val="00971223"/>
    <w:rsid w:val="00987375"/>
    <w:rsid w:val="00996016"/>
    <w:rsid w:val="00997414"/>
    <w:rsid w:val="009B6AAB"/>
    <w:rsid w:val="009C401E"/>
    <w:rsid w:val="009D3E2E"/>
    <w:rsid w:val="009D70DB"/>
    <w:rsid w:val="00A211E7"/>
    <w:rsid w:val="00A43645"/>
    <w:rsid w:val="00A45920"/>
    <w:rsid w:val="00A47ED0"/>
    <w:rsid w:val="00A507F1"/>
    <w:rsid w:val="00A62262"/>
    <w:rsid w:val="00A62ABB"/>
    <w:rsid w:val="00A72509"/>
    <w:rsid w:val="00A86E6E"/>
    <w:rsid w:val="00AA50DC"/>
    <w:rsid w:val="00AB60A9"/>
    <w:rsid w:val="00AE104B"/>
    <w:rsid w:val="00AF2EA8"/>
    <w:rsid w:val="00B06D20"/>
    <w:rsid w:val="00B21714"/>
    <w:rsid w:val="00BA3F50"/>
    <w:rsid w:val="00BD47B7"/>
    <w:rsid w:val="00BF6FC2"/>
    <w:rsid w:val="00C01525"/>
    <w:rsid w:val="00C548B2"/>
    <w:rsid w:val="00C60E79"/>
    <w:rsid w:val="00C7132D"/>
    <w:rsid w:val="00C71756"/>
    <w:rsid w:val="00C74534"/>
    <w:rsid w:val="00C81489"/>
    <w:rsid w:val="00C83134"/>
    <w:rsid w:val="00C83990"/>
    <w:rsid w:val="00C87A9D"/>
    <w:rsid w:val="00CB464A"/>
    <w:rsid w:val="00CE43E1"/>
    <w:rsid w:val="00CF3541"/>
    <w:rsid w:val="00CF6035"/>
    <w:rsid w:val="00D11487"/>
    <w:rsid w:val="00D26546"/>
    <w:rsid w:val="00D27E03"/>
    <w:rsid w:val="00D3609B"/>
    <w:rsid w:val="00D37BB5"/>
    <w:rsid w:val="00D749AD"/>
    <w:rsid w:val="00D848FE"/>
    <w:rsid w:val="00D9209F"/>
    <w:rsid w:val="00DA5B7D"/>
    <w:rsid w:val="00DC53D4"/>
    <w:rsid w:val="00DD2EFF"/>
    <w:rsid w:val="00DD3142"/>
    <w:rsid w:val="00DE3292"/>
    <w:rsid w:val="00DE5720"/>
    <w:rsid w:val="00DF2FED"/>
    <w:rsid w:val="00E21A31"/>
    <w:rsid w:val="00E347EC"/>
    <w:rsid w:val="00E44A04"/>
    <w:rsid w:val="00E536CC"/>
    <w:rsid w:val="00E6519B"/>
    <w:rsid w:val="00E94803"/>
    <w:rsid w:val="00E9714E"/>
    <w:rsid w:val="00EA42A7"/>
    <w:rsid w:val="00EA6774"/>
    <w:rsid w:val="00EC1834"/>
    <w:rsid w:val="00EC2519"/>
    <w:rsid w:val="00EC3DD7"/>
    <w:rsid w:val="00ED48D0"/>
    <w:rsid w:val="00ED76F5"/>
    <w:rsid w:val="00F9796C"/>
    <w:rsid w:val="00FA07B3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5B"/>
    <w:pPr>
      <w:spacing w:line="360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48B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48B2"/>
    <w:rPr>
      <w:rFonts w:cs="Times New Roman"/>
    </w:rPr>
  </w:style>
  <w:style w:type="paragraph" w:styleId="a5">
    <w:name w:val="footer"/>
    <w:basedOn w:val="a"/>
    <w:link w:val="a6"/>
    <w:uiPriority w:val="99"/>
    <w:rsid w:val="00C548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48B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54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548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E3B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D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5B"/>
    <w:pPr>
      <w:spacing w:line="360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48B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48B2"/>
    <w:rPr>
      <w:rFonts w:cs="Times New Roman"/>
    </w:rPr>
  </w:style>
  <w:style w:type="paragraph" w:styleId="a5">
    <w:name w:val="footer"/>
    <w:basedOn w:val="a"/>
    <w:link w:val="a6"/>
    <w:uiPriority w:val="99"/>
    <w:rsid w:val="00C548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48B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54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548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E3B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D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24A5-2170-4ABF-AD0A-D6F6C03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форум «ВОСПИТАНИЕ СОЗИДАНИЕМ»,</vt:lpstr>
    </vt:vector>
  </TitlesOfParts>
  <Company>SPecialiST RePack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форум «ВОСПИТАНИЕ СОЗИДАНИЕМ»,</dc:title>
  <dc:creator>Елена</dc:creator>
  <cp:lastModifiedBy>operator</cp:lastModifiedBy>
  <cp:revision>2</cp:revision>
  <cp:lastPrinted>2023-10-28T16:15:00Z</cp:lastPrinted>
  <dcterms:created xsi:type="dcterms:W3CDTF">2023-10-31T11:48:00Z</dcterms:created>
  <dcterms:modified xsi:type="dcterms:W3CDTF">2023-10-31T11:48:00Z</dcterms:modified>
</cp:coreProperties>
</file>